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A6" w:rsidRPr="00664AEB" w:rsidRDefault="00402D10" w:rsidP="00BC08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C08A6" w:rsidRPr="00664AEB">
        <w:rPr>
          <w:rFonts w:ascii="Times New Roman" w:hAnsi="Times New Roman" w:cs="Times New Roman"/>
          <w:b/>
          <w:i/>
          <w:sz w:val="24"/>
          <w:szCs w:val="24"/>
        </w:rPr>
        <w:t xml:space="preserve">-ая </w:t>
      </w:r>
      <w:r w:rsidR="00D960BE">
        <w:rPr>
          <w:rFonts w:ascii="Times New Roman" w:hAnsi="Times New Roman" w:cs="Times New Roman"/>
          <w:b/>
          <w:i/>
          <w:sz w:val="24"/>
          <w:szCs w:val="24"/>
        </w:rPr>
        <w:t>группа раннего возраста</w:t>
      </w:r>
    </w:p>
    <w:p w:rsidR="00820156" w:rsidRDefault="00820156" w:rsidP="00BC08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лендарно-тематическое планирование</w:t>
      </w:r>
    </w:p>
    <w:p w:rsidR="00BC08A6" w:rsidRDefault="00820156" w:rsidP="00BC0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:______________________________________</w:t>
      </w:r>
      <w:r w:rsidR="004A69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08A6" w:rsidRPr="00664AEB">
        <w:rPr>
          <w:rFonts w:ascii="Times New Roman" w:hAnsi="Times New Roman" w:cs="Times New Roman"/>
          <w:b/>
          <w:sz w:val="24"/>
          <w:szCs w:val="24"/>
        </w:rPr>
        <w:t>Дата</w:t>
      </w:r>
      <w:r w:rsidR="00BC08A6" w:rsidRPr="00664AEB">
        <w:rPr>
          <w:rFonts w:ascii="Times New Roman" w:hAnsi="Times New Roman" w:cs="Times New Roman"/>
          <w:sz w:val="24"/>
          <w:szCs w:val="24"/>
        </w:rPr>
        <w:t>: «_____»</w:t>
      </w:r>
      <w:r>
        <w:rPr>
          <w:rFonts w:ascii="Times New Roman" w:hAnsi="Times New Roman" w:cs="Times New Roman"/>
          <w:sz w:val="24"/>
          <w:szCs w:val="24"/>
        </w:rPr>
        <w:t xml:space="preserve">  _____________ 20__</w:t>
      </w:r>
      <w:r w:rsidR="00BC08A6" w:rsidRPr="00664AEB">
        <w:rPr>
          <w:rFonts w:ascii="Times New Roman" w:hAnsi="Times New Roman" w:cs="Times New Roman"/>
          <w:sz w:val="24"/>
          <w:szCs w:val="24"/>
        </w:rPr>
        <w:t>год.</w:t>
      </w:r>
    </w:p>
    <w:p w:rsidR="00D960BE" w:rsidRDefault="00D960BE" w:rsidP="00D96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10490"/>
      </w:tblGrid>
      <w:tr w:rsidR="00BC08A6" w:rsidRPr="00664AEB" w:rsidTr="00407F5F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A6" w:rsidRPr="00664AEB" w:rsidRDefault="00BC08A6" w:rsidP="008201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BC08A6" w:rsidRPr="00664AEB" w:rsidTr="00407F5F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A6" w:rsidRPr="00664AEB" w:rsidRDefault="00BC08A6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</w:tr>
      <w:tr w:rsidR="00BC08A6" w:rsidRPr="00664AEB" w:rsidTr="00407F5F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A6" w:rsidRPr="00664AEB" w:rsidRDefault="0067610C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10C"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08A6" w:rsidRPr="00664AE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 Комплекс №</w:t>
            </w:r>
          </w:p>
        </w:tc>
      </w:tr>
      <w:tr w:rsidR="00BC08A6" w:rsidRPr="00664AEB" w:rsidTr="00407F5F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A6" w:rsidRPr="00664AEB" w:rsidRDefault="00820156" w:rsidP="006761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0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7610C" w:rsidRPr="0067610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41812" w:rsidRPr="00664AEB">
              <w:rPr>
                <w:rFonts w:ascii="Times New Roman" w:hAnsi="Times New Roman" w:cs="Times New Roman"/>
                <w:sz w:val="24"/>
                <w:szCs w:val="24"/>
              </w:rPr>
              <w:t xml:space="preserve"> (ф</w:t>
            </w:r>
            <w:r w:rsidR="00BC08A6" w:rsidRPr="00664AEB">
              <w:rPr>
                <w:rFonts w:ascii="Times New Roman" w:hAnsi="Times New Roman" w:cs="Times New Roman"/>
                <w:sz w:val="24"/>
                <w:szCs w:val="24"/>
              </w:rPr>
              <w:t>ормирование словаря</w:t>
            </w:r>
            <w:r w:rsidR="00841812" w:rsidRPr="00664A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C08A6" w:rsidRPr="00664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C08A6" w:rsidRPr="00664AEB" w:rsidTr="00407F5F">
        <w:trPr>
          <w:cantSplit/>
          <w:trHeight w:hRule="exact" w:val="25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A6" w:rsidRPr="00664AEB" w:rsidRDefault="00BC08A6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8A6" w:rsidRPr="00664AEB" w:rsidTr="00407F5F">
        <w:trPr>
          <w:cantSplit/>
          <w:trHeight w:hRule="exact" w:val="26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A6" w:rsidRPr="00664AEB" w:rsidRDefault="00BC08A6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8A6" w:rsidRPr="00664AEB" w:rsidTr="00407F5F">
        <w:trPr>
          <w:cantSplit/>
          <w:trHeight w:hRule="exact" w:val="28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A6" w:rsidRPr="00664AEB" w:rsidRDefault="0067610C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10C"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стольно-</w:t>
            </w:r>
            <w:r w:rsidR="00BC08A6" w:rsidRPr="00664AEB">
              <w:rPr>
                <w:rFonts w:ascii="Times New Roman" w:hAnsi="Times New Roman" w:cs="Times New Roman"/>
                <w:sz w:val="24"/>
                <w:szCs w:val="24"/>
              </w:rPr>
              <w:t>печа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гры-забавы) </w:t>
            </w:r>
            <w:r w:rsidR="00BC08A6" w:rsidRPr="00664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C08A6" w:rsidRPr="00664AEB" w:rsidTr="00407F5F">
        <w:trPr>
          <w:cantSplit/>
          <w:trHeight w:hRule="exact" w:val="297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A6" w:rsidRPr="00664AEB" w:rsidRDefault="00BC08A6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8A6" w:rsidRPr="00664AEB" w:rsidTr="00407F5F">
        <w:trPr>
          <w:cantSplit/>
          <w:trHeight w:val="31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8A6" w:rsidRPr="00664AEB" w:rsidRDefault="00BC08A6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8A6" w:rsidRPr="00664AEB" w:rsidTr="00407F5F">
        <w:trPr>
          <w:cantSplit/>
          <w:trHeight w:val="304"/>
        </w:trPr>
        <w:tc>
          <w:tcPr>
            <w:tcW w:w="10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A6" w:rsidRPr="00664AEB" w:rsidRDefault="00BC08A6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8A6" w:rsidRPr="00664AEB" w:rsidTr="00407F5F">
        <w:trPr>
          <w:cantSplit/>
          <w:trHeight w:hRule="exact" w:val="28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A6" w:rsidRPr="00664AEB" w:rsidRDefault="0067610C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  <w:proofErr w:type="gramEnd"/>
            <w:r w:rsidR="002634C3">
              <w:rPr>
                <w:rFonts w:ascii="Times New Roman" w:hAnsi="Times New Roman" w:cs="Times New Roman"/>
                <w:b/>
                <w:sz w:val="24"/>
                <w:szCs w:val="24"/>
              </w:rPr>
              <w:t>, ХЭ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9222A" w:rsidRPr="00664AEB">
              <w:rPr>
                <w:rFonts w:ascii="Times New Roman" w:hAnsi="Times New Roman" w:cs="Times New Roman"/>
                <w:sz w:val="24"/>
                <w:szCs w:val="24"/>
              </w:rPr>
              <w:t>Хороводная игра</w:t>
            </w:r>
            <w:r w:rsidR="00820156">
              <w:rPr>
                <w:rFonts w:ascii="Times New Roman" w:hAnsi="Times New Roman" w:cs="Times New Roman"/>
                <w:sz w:val="24"/>
                <w:szCs w:val="24"/>
              </w:rPr>
              <w:t>, игры м/</w:t>
            </w:r>
            <w:proofErr w:type="spellStart"/>
            <w:r w:rsidR="008201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08A6" w:rsidRPr="00664AEB" w:rsidTr="00407F5F">
        <w:trPr>
          <w:cantSplit/>
          <w:trHeight w:val="10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8A6" w:rsidRPr="00664AEB" w:rsidRDefault="00BC08A6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C9" w:rsidRPr="00664AEB" w:rsidTr="00407F5F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C9" w:rsidRPr="00664AEB" w:rsidRDefault="00EB1BC9" w:rsidP="00603B5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C9" w:rsidRPr="00664AEB" w:rsidTr="00407F5F">
        <w:trPr>
          <w:cantSplit/>
          <w:trHeight w:hRule="exact" w:val="28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C9" w:rsidRPr="00664AEB" w:rsidRDefault="0067610C" w:rsidP="006761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 (</w:t>
            </w:r>
            <w:r w:rsidR="003A528C" w:rsidRPr="00664AEB">
              <w:rPr>
                <w:rFonts w:ascii="Times New Roman" w:hAnsi="Times New Roman" w:cs="Times New Roman"/>
                <w:sz w:val="24"/>
                <w:szCs w:val="24"/>
              </w:rPr>
              <w:t xml:space="preserve">КГН, </w:t>
            </w:r>
            <w:r w:rsidR="000D5092" w:rsidRPr="00664AEB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 w:rsidR="00700A40">
              <w:rPr>
                <w:rFonts w:ascii="Times New Roman" w:hAnsi="Times New Roman" w:cs="Times New Roman"/>
                <w:sz w:val="24"/>
                <w:szCs w:val="24"/>
              </w:rPr>
              <w:t>е о здоров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D5092" w:rsidRPr="00664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222A" w:rsidRPr="00664AEB" w:rsidTr="00407F5F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2A" w:rsidRPr="00664AEB" w:rsidRDefault="0089222A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2A" w:rsidRPr="00664AEB" w:rsidTr="00407F5F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22A" w:rsidRPr="00664AEB" w:rsidRDefault="0089222A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28C" w:rsidRPr="00664AEB" w:rsidTr="00407F5F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8C" w:rsidRPr="00664AEB" w:rsidRDefault="003A528C" w:rsidP="002634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:</w:t>
            </w:r>
          </w:p>
        </w:tc>
      </w:tr>
      <w:tr w:rsidR="003A528C" w:rsidRPr="00664AEB" w:rsidTr="00407F5F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8C" w:rsidRPr="00664AEB" w:rsidRDefault="003A528C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sz w:val="24"/>
                <w:szCs w:val="24"/>
              </w:rPr>
              <w:t xml:space="preserve">Вид:                                                                        Тема:       </w:t>
            </w:r>
          </w:p>
        </w:tc>
      </w:tr>
      <w:tr w:rsidR="003A528C" w:rsidRPr="00664AEB" w:rsidTr="00407F5F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28C" w:rsidRPr="00664AEB" w:rsidRDefault="003A528C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</w:tc>
      </w:tr>
      <w:tr w:rsidR="00D960BE" w:rsidRPr="00664AEB" w:rsidTr="00407F5F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BE" w:rsidRPr="00664AEB" w:rsidRDefault="00D960BE" w:rsidP="002634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:</w:t>
            </w:r>
          </w:p>
        </w:tc>
      </w:tr>
      <w:tr w:rsidR="00D960BE" w:rsidRPr="00664AEB" w:rsidTr="00407F5F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BE" w:rsidRPr="00664AEB" w:rsidRDefault="00D960BE" w:rsidP="00D960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sz w:val="24"/>
                <w:szCs w:val="24"/>
              </w:rPr>
              <w:t xml:space="preserve">Вид:                                                                        Тема:       </w:t>
            </w:r>
          </w:p>
        </w:tc>
      </w:tr>
      <w:tr w:rsidR="00D960BE" w:rsidRPr="00664AEB" w:rsidTr="00407F5F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BE" w:rsidRPr="00664AEB" w:rsidRDefault="00D960BE" w:rsidP="00D960B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</w:tc>
      </w:tr>
      <w:tr w:rsidR="00D960BE" w:rsidRPr="00664AEB" w:rsidTr="00407F5F">
        <w:trPr>
          <w:cantSplit/>
          <w:trHeight w:hRule="exact" w:val="28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BE" w:rsidRPr="00664AEB" w:rsidRDefault="00D960BE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b/>
                <w:sz w:val="24"/>
                <w:szCs w:val="24"/>
              </w:rPr>
              <w:t>Дневная прогулка:</w:t>
            </w:r>
          </w:p>
        </w:tc>
      </w:tr>
      <w:tr w:rsidR="00D960BE" w:rsidRPr="00664AEB" w:rsidTr="00407F5F">
        <w:trPr>
          <w:cantSplit/>
          <w:trHeight w:hRule="exact" w:val="28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BE" w:rsidRPr="00664AEB" w:rsidRDefault="0067610C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60BE" w:rsidRPr="00664AEB"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</w:tc>
      </w:tr>
      <w:tr w:rsidR="00D960BE" w:rsidRPr="00664AEB" w:rsidTr="00407F5F">
        <w:trPr>
          <w:cantSplit/>
          <w:trHeight w:hRule="exact" w:val="28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BE" w:rsidRPr="00664AEB" w:rsidRDefault="00D960BE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40" w:rsidRPr="00664AEB" w:rsidTr="00407F5F">
        <w:trPr>
          <w:cantSplit/>
          <w:trHeight w:hRule="exact" w:val="28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A40" w:rsidRPr="00664AEB" w:rsidRDefault="00700A40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BE" w:rsidRPr="00664AEB" w:rsidTr="00407F5F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BE" w:rsidRPr="00664AEB" w:rsidRDefault="001D708E" w:rsidP="001D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гровая деятельность)</w:t>
            </w:r>
          </w:p>
        </w:tc>
      </w:tr>
      <w:tr w:rsidR="00D960BE" w:rsidRPr="00664AEB" w:rsidTr="00407F5F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BE" w:rsidRPr="00664AEB" w:rsidRDefault="00D960BE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BE" w:rsidRPr="00664AEB" w:rsidTr="00407F5F">
        <w:trPr>
          <w:cantSplit/>
          <w:trHeight w:hRule="exact" w:val="28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BE" w:rsidRPr="00664AEB" w:rsidRDefault="00D960BE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BE" w:rsidRPr="00664AEB" w:rsidTr="00407F5F">
        <w:trPr>
          <w:cantSplit/>
          <w:trHeight w:hRule="exact" w:val="28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BE" w:rsidRPr="00664AEB" w:rsidRDefault="00D960BE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0BE" w:rsidRPr="00664AEB" w:rsidTr="00407F5F">
        <w:trPr>
          <w:cantSplit/>
          <w:trHeight w:val="7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BE" w:rsidRPr="00664AEB" w:rsidRDefault="001D708E" w:rsidP="001D70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0A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00A40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="00753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0BE" w:rsidRPr="00664AEB">
              <w:rPr>
                <w:rFonts w:ascii="Times New Roman" w:hAnsi="Times New Roman" w:cs="Times New Roman"/>
                <w:sz w:val="24"/>
                <w:szCs w:val="24"/>
              </w:rPr>
              <w:t>(классификация):</w:t>
            </w:r>
          </w:p>
        </w:tc>
      </w:tr>
      <w:tr w:rsidR="00D960BE" w:rsidRPr="00664AEB" w:rsidTr="00407F5F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BE" w:rsidRPr="00664AEB" w:rsidRDefault="00D960BE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BE" w:rsidRPr="00664AEB" w:rsidTr="00407F5F">
        <w:trPr>
          <w:cantSplit/>
          <w:trHeight w:hRule="exact" w:val="28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BE" w:rsidRPr="00664AEB" w:rsidRDefault="00D960BE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BE" w:rsidRPr="00664AEB" w:rsidTr="00407F5F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BE" w:rsidRPr="00664AEB" w:rsidRDefault="001D708E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60BE" w:rsidRPr="00664AEB">
              <w:rPr>
                <w:rFonts w:ascii="Times New Roman" w:hAnsi="Times New Roman" w:cs="Times New Roman"/>
                <w:sz w:val="24"/>
                <w:szCs w:val="24"/>
              </w:rPr>
              <w:t>Подвижные игры (бег)</w:t>
            </w:r>
          </w:p>
        </w:tc>
      </w:tr>
      <w:tr w:rsidR="00D960BE" w:rsidRPr="00664AEB" w:rsidTr="00407F5F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BE" w:rsidRPr="00664AEB" w:rsidRDefault="00D960BE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1CA" w:rsidRPr="00664AEB" w:rsidTr="00407F5F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CA" w:rsidRPr="00664AEB" w:rsidRDefault="001331CA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0BE" w:rsidRPr="00664AEB" w:rsidTr="00407F5F">
        <w:trPr>
          <w:cantSplit/>
          <w:trHeight w:hRule="exact" w:val="28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BE" w:rsidRPr="00664AEB" w:rsidRDefault="001331CA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AEB">
              <w:rPr>
                <w:rFonts w:ascii="Times New Roman" w:hAnsi="Times New Roman" w:cs="Times New Roman"/>
                <w:sz w:val="24"/>
                <w:szCs w:val="24"/>
              </w:rPr>
              <w:t>ОВД  (ходьба)</w:t>
            </w:r>
          </w:p>
        </w:tc>
      </w:tr>
      <w:tr w:rsidR="001331CA" w:rsidRPr="00664AEB" w:rsidTr="00407F5F">
        <w:trPr>
          <w:cantSplit/>
          <w:trHeight w:hRule="exact" w:val="28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CA" w:rsidRDefault="001331CA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08A6" w:rsidRPr="00664AEB" w:rsidRDefault="00BC08A6" w:rsidP="00BC08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10490"/>
      </w:tblGrid>
      <w:tr w:rsidR="00565F06" w:rsidRPr="00664AEB" w:rsidTr="00407F5F">
        <w:trPr>
          <w:cantSplit/>
          <w:trHeight w:hRule="exact" w:val="28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06" w:rsidRPr="00664AEB" w:rsidRDefault="00472477" w:rsidP="007530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sz w:val="24"/>
                <w:szCs w:val="24"/>
              </w:rPr>
              <w:t>Организация обеда (КГН)</w:t>
            </w:r>
          </w:p>
        </w:tc>
      </w:tr>
      <w:tr w:rsidR="00565F06" w:rsidRPr="00664AEB" w:rsidTr="00407F5F">
        <w:trPr>
          <w:cantSplit/>
          <w:trHeight w:hRule="exact" w:val="297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06" w:rsidRPr="00664AEB" w:rsidRDefault="00565F06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F06" w:rsidRPr="00664AEB" w:rsidTr="00407F5F">
        <w:trPr>
          <w:cantSplit/>
          <w:trHeight w:val="31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F06" w:rsidRPr="00664AEB" w:rsidRDefault="00565F06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06" w:rsidRPr="00664AEB" w:rsidTr="00407F5F">
        <w:trPr>
          <w:cantSplit/>
          <w:trHeight w:hRule="exact" w:val="28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06" w:rsidRPr="00664AEB" w:rsidRDefault="004826F6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 </w:t>
            </w:r>
            <w:r w:rsidR="001D117E" w:rsidRPr="00664AEB">
              <w:rPr>
                <w:rFonts w:ascii="Times New Roman" w:hAnsi="Times New Roman" w:cs="Times New Roman"/>
                <w:sz w:val="24"/>
                <w:szCs w:val="24"/>
              </w:rPr>
              <w:t>Труд (самообслуживание):</w:t>
            </w:r>
          </w:p>
        </w:tc>
      </w:tr>
      <w:tr w:rsidR="00565F06" w:rsidRPr="00664AEB" w:rsidTr="00407F5F">
        <w:trPr>
          <w:cantSplit/>
          <w:trHeight w:val="10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5F06" w:rsidRPr="00664AEB" w:rsidRDefault="00565F06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06" w:rsidRPr="00664AEB" w:rsidTr="00407F5F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06" w:rsidRPr="00664AEB" w:rsidRDefault="00565F06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7E" w:rsidRPr="00664AEB" w:rsidTr="00407F5F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E" w:rsidRPr="00664AEB" w:rsidRDefault="001D117E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2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дневно </w:t>
            </w:r>
            <w:r w:rsidRPr="00664AEB">
              <w:rPr>
                <w:rFonts w:ascii="Times New Roman" w:hAnsi="Times New Roman" w:cs="Times New Roman"/>
                <w:sz w:val="24"/>
                <w:szCs w:val="24"/>
              </w:rPr>
              <w:t>Организация сна:</w:t>
            </w:r>
            <w:r w:rsidR="00E47ECE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музыки, чтение художественной</w:t>
            </w:r>
            <w:r w:rsidR="00133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EC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</w:tr>
      <w:tr w:rsidR="001331CA" w:rsidRPr="00664AEB" w:rsidTr="00407F5F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CA" w:rsidRPr="00664AEB" w:rsidRDefault="001331CA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FE2" w:rsidRPr="00664AEB" w:rsidTr="00407F5F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E2" w:rsidRPr="00664AEB" w:rsidRDefault="00BD3FE2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17E" w:rsidRPr="00664AEB" w:rsidTr="00407F5F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E" w:rsidRPr="00664AEB" w:rsidRDefault="001D117E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е мероприятия после сна:</w:t>
            </w:r>
          </w:p>
        </w:tc>
      </w:tr>
      <w:tr w:rsidR="001D117E" w:rsidRPr="00664AEB" w:rsidTr="00407F5F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E" w:rsidRPr="00664AEB" w:rsidRDefault="001D117E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. Комплекс №</w:t>
            </w:r>
          </w:p>
        </w:tc>
      </w:tr>
      <w:tr w:rsidR="001D117E" w:rsidRPr="00664AEB" w:rsidTr="00407F5F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E" w:rsidRPr="00664AEB" w:rsidRDefault="001D117E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sz w:val="24"/>
                <w:szCs w:val="24"/>
              </w:rPr>
              <w:t>Хождение по «рефлекторной дорожке», воздушное закаливание, гигиенические процедуры.</w:t>
            </w:r>
          </w:p>
        </w:tc>
      </w:tr>
      <w:tr w:rsidR="001D117E" w:rsidRPr="00664AEB" w:rsidTr="00407F5F">
        <w:trPr>
          <w:cantSplit/>
          <w:trHeight w:val="6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E" w:rsidRPr="00664AEB" w:rsidRDefault="001D117E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:</w:t>
            </w:r>
          </w:p>
        </w:tc>
      </w:tr>
      <w:tr w:rsidR="001D117E" w:rsidRPr="00664AEB" w:rsidTr="00407F5F">
        <w:trPr>
          <w:cantSplit/>
          <w:trHeight w:hRule="exact" w:val="28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E" w:rsidRPr="00664AEB" w:rsidRDefault="004826F6" w:rsidP="002007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  <w:r w:rsidR="001D117E" w:rsidRPr="00664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117E" w:rsidRPr="00664AEB" w:rsidTr="00407F5F">
        <w:trPr>
          <w:cantSplit/>
          <w:trHeight w:hRule="exact" w:val="28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E" w:rsidRPr="00664AEB" w:rsidRDefault="001D117E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7E" w:rsidRPr="00664AEB" w:rsidTr="00407F5F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E" w:rsidRPr="00664AEB" w:rsidRDefault="001D117E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7E" w:rsidRPr="00664AEB" w:rsidTr="00407F5F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E" w:rsidRPr="00664AEB" w:rsidRDefault="004826F6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117E" w:rsidRPr="00664AEB">
              <w:rPr>
                <w:rFonts w:ascii="Times New Roman" w:hAnsi="Times New Roman" w:cs="Times New Roman"/>
                <w:sz w:val="24"/>
                <w:szCs w:val="24"/>
              </w:rPr>
              <w:t>Пальчиковая игра:</w:t>
            </w:r>
          </w:p>
        </w:tc>
      </w:tr>
      <w:tr w:rsidR="001D117E" w:rsidRPr="00664AEB" w:rsidTr="00407F5F">
        <w:trPr>
          <w:cantSplit/>
          <w:trHeight w:hRule="exact" w:val="28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E" w:rsidRPr="00664AEB" w:rsidRDefault="001D117E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7E" w:rsidRPr="00664AEB" w:rsidTr="00407F5F">
        <w:trPr>
          <w:cantSplit/>
          <w:trHeight w:hRule="exact" w:val="28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E" w:rsidRPr="00664AEB" w:rsidRDefault="001D117E" w:rsidP="00603B5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7E" w:rsidRPr="00664AEB" w:rsidTr="00407F5F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E" w:rsidRPr="00664AEB" w:rsidRDefault="001D117E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b/>
                <w:sz w:val="24"/>
                <w:szCs w:val="24"/>
              </w:rPr>
              <w:t>2-я прогулка</w:t>
            </w:r>
          </w:p>
        </w:tc>
      </w:tr>
      <w:tr w:rsidR="001D117E" w:rsidRPr="00664AEB" w:rsidTr="00407F5F">
        <w:trPr>
          <w:cantSplit/>
          <w:trHeight w:val="7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E" w:rsidRPr="00664AEB" w:rsidRDefault="004826F6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 </w:t>
            </w:r>
            <w:r w:rsidR="001D117E" w:rsidRPr="00664AEB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  <w:r w:rsidR="001331CA">
              <w:rPr>
                <w:rFonts w:ascii="Times New Roman" w:hAnsi="Times New Roman" w:cs="Times New Roman"/>
                <w:sz w:val="24"/>
                <w:szCs w:val="24"/>
              </w:rPr>
              <w:t xml:space="preserve"> (ПП, РР)</w:t>
            </w:r>
          </w:p>
        </w:tc>
      </w:tr>
      <w:tr w:rsidR="001D117E" w:rsidRPr="00664AEB" w:rsidTr="00407F5F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E" w:rsidRPr="00664AEB" w:rsidRDefault="001D117E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7E" w:rsidRPr="00664AEB" w:rsidTr="00407F5F">
        <w:trPr>
          <w:cantSplit/>
          <w:trHeight w:hRule="exact" w:val="28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E" w:rsidRPr="00664AEB" w:rsidRDefault="001D117E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7E" w:rsidRPr="00664AEB" w:rsidTr="00407F5F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E" w:rsidRPr="00664AEB" w:rsidRDefault="001D117E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7E" w:rsidRPr="00664AEB" w:rsidTr="00407F5F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E" w:rsidRPr="00664AEB" w:rsidRDefault="004826F6" w:rsidP="004826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руд)</w:t>
            </w:r>
          </w:p>
        </w:tc>
      </w:tr>
      <w:tr w:rsidR="001D117E" w:rsidRPr="00664AEB" w:rsidTr="00407F5F">
        <w:trPr>
          <w:cantSplit/>
          <w:trHeight w:hRule="exact" w:val="28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E" w:rsidRPr="00664AEB" w:rsidRDefault="001D117E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7E" w:rsidRPr="00664AEB" w:rsidTr="00407F5F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E" w:rsidRPr="00664AEB" w:rsidRDefault="001D117E" w:rsidP="001D117E">
            <w:pPr>
              <w:pStyle w:val="a3"/>
              <w:spacing w:after="0"/>
            </w:pPr>
          </w:p>
        </w:tc>
      </w:tr>
      <w:tr w:rsidR="001D117E" w:rsidRPr="00664AEB" w:rsidTr="00407F5F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7E" w:rsidRPr="001331CA" w:rsidRDefault="001331CA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игра)</w:t>
            </w:r>
          </w:p>
        </w:tc>
      </w:tr>
      <w:tr w:rsidR="001331CA" w:rsidRPr="00664AEB" w:rsidTr="00407F5F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CA" w:rsidRDefault="001331CA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1CA" w:rsidRPr="00664AEB" w:rsidTr="00407F5F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1CA" w:rsidRDefault="001331CA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B52" w:rsidRPr="00664AEB" w:rsidTr="00407F5F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B52" w:rsidRPr="00664AEB" w:rsidRDefault="00010ED8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воспитанников</w:t>
            </w:r>
          </w:p>
        </w:tc>
      </w:tr>
      <w:tr w:rsidR="00010ED8" w:rsidRPr="00664AEB" w:rsidTr="00407F5F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Default="00010ED8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D8" w:rsidRPr="00664AEB" w:rsidTr="00407F5F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Default="00010ED8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D8" w:rsidRPr="00664AEB" w:rsidTr="00407F5F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Default="00010ED8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D8" w:rsidRPr="00664AEB" w:rsidTr="00407F5F">
        <w:trPr>
          <w:cantSplit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Default="00010ED8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B52" w:rsidRDefault="00603B52" w:rsidP="00033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CF5" w:rsidRDefault="00A86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31CA" w:rsidRPr="00664AEB" w:rsidRDefault="001331CA" w:rsidP="001331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64AEB">
        <w:rPr>
          <w:rFonts w:ascii="Times New Roman" w:hAnsi="Times New Roman" w:cs="Times New Roman"/>
          <w:b/>
          <w:i/>
          <w:sz w:val="24"/>
          <w:szCs w:val="24"/>
        </w:rPr>
        <w:t xml:space="preserve">-ая </w:t>
      </w:r>
      <w:r>
        <w:rPr>
          <w:rFonts w:ascii="Times New Roman" w:hAnsi="Times New Roman" w:cs="Times New Roman"/>
          <w:b/>
          <w:i/>
          <w:sz w:val="24"/>
          <w:szCs w:val="24"/>
        </w:rPr>
        <w:t>группа раннего возраста</w:t>
      </w:r>
    </w:p>
    <w:p w:rsidR="001331CA" w:rsidRDefault="001331CA" w:rsidP="001331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лендарно-тематическое планирование</w:t>
      </w:r>
    </w:p>
    <w:p w:rsidR="001331CA" w:rsidRDefault="001331CA" w:rsidP="001331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:______________________________________</w:t>
      </w:r>
      <w:r w:rsidR="004A69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4AEB">
        <w:rPr>
          <w:rFonts w:ascii="Times New Roman" w:hAnsi="Times New Roman" w:cs="Times New Roman"/>
          <w:b/>
          <w:sz w:val="24"/>
          <w:szCs w:val="24"/>
        </w:rPr>
        <w:t>Дата</w:t>
      </w:r>
      <w:r w:rsidRPr="00664AEB">
        <w:rPr>
          <w:rFonts w:ascii="Times New Roman" w:hAnsi="Times New Roman" w:cs="Times New Roman"/>
          <w:sz w:val="24"/>
          <w:szCs w:val="24"/>
        </w:rPr>
        <w:t>: «_____»</w:t>
      </w:r>
      <w:r>
        <w:rPr>
          <w:rFonts w:ascii="Times New Roman" w:hAnsi="Times New Roman" w:cs="Times New Roman"/>
          <w:sz w:val="24"/>
          <w:szCs w:val="24"/>
        </w:rPr>
        <w:t xml:space="preserve">  _____________ 20__</w:t>
      </w:r>
      <w:r w:rsidRPr="00664AEB">
        <w:rPr>
          <w:rFonts w:ascii="Times New Roman" w:hAnsi="Times New Roman" w:cs="Times New Roman"/>
          <w:sz w:val="24"/>
          <w:szCs w:val="24"/>
        </w:rPr>
        <w:t>год.</w:t>
      </w:r>
    </w:p>
    <w:p w:rsidR="00CC5A5F" w:rsidRPr="00664AEB" w:rsidRDefault="00CC5A5F" w:rsidP="00CC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Layout w:type="fixed"/>
        <w:tblLook w:val="0000"/>
      </w:tblPr>
      <w:tblGrid>
        <w:gridCol w:w="10774"/>
      </w:tblGrid>
      <w:tr w:rsidR="00CC5A5F" w:rsidRPr="00664AEB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A5F" w:rsidRPr="00664AEB" w:rsidRDefault="00CC5A5F" w:rsidP="006D32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.</w:t>
            </w:r>
          </w:p>
        </w:tc>
      </w:tr>
      <w:tr w:rsidR="00CC5A5F" w:rsidRPr="00664AEB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A5F" w:rsidRPr="00664AEB" w:rsidRDefault="00CC5A5F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b/>
                <w:sz w:val="24"/>
                <w:szCs w:val="24"/>
              </w:rPr>
              <w:t>Утро.</w:t>
            </w:r>
          </w:p>
        </w:tc>
      </w:tr>
      <w:tr w:rsidR="00CC5A5F" w:rsidRPr="00664AEB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A5F" w:rsidRPr="00664AEB" w:rsidRDefault="00CC5A5F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комплекс №</w:t>
            </w:r>
          </w:p>
        </w:tc>
      </w:tr>
      <w:tr w:rsidR="00CC5A5F" w:rsidRPr="00664AEB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A5F" w:rsidRPr="00664AEB" w:rsidRDefault="001331CA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r w:rsidR="00CC5A5F" w:rsidRPr="00664AEB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</w:t>
            </w:r>
          </w:p>
        </w:tc>
      </w:tr>
      <w:tr w:rsidR="00CC5A5F" w:rsidRPr="00664AEB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A5F" w:rsidRPr="00664AEB" w:rsidRDefault="00CC5A5F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A5F" w:rsidRPr="00664AEB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A5F" w:rsidRPr="00664AEB" w:rsidRDefault="00CC5A5F" w:rsidP="000338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A5F" w:rsidRPr="00664AEB" w:rsidTr="00407F5F">
        <w:trPr>
          <w:cantSplit/>
          <w:trHeight w:hRule="exact" w:val="345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A5F" w:rsidRPr="00664AEB" w:rsidRDefault="001331CA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 </w:t>
            </w:r>
            <w:r w:rsidR="00CC5A5F" w:rsidRPr="00664AEB">
              <w:rPr>
                <w:rFonts w:ascii="Times New Roman" w:hAnsi="Times New Roman" w:cs="Times New Roman"/>
                <w:sz w:val="24"/>
                <w:szCs w:val="24"/>
              </w:rPr>
              <w:t>Образ «Я»:</w:t>
            </w:r>
          </w:p>
        </w:tc>
      </w:tr>
      <w:tr w:rsidR="00CC5A5F" w:rsidRPr="00664AEB" w:rsidTr="00407F5F">
        <w:trPr>
          <w:cantSplit/>
          <w:trHeight w:hRule="exact" w:val="264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A5F" w:rsidRPr="00664AEB" w:rsidRDefault="00CC5A5F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8D0" w:rsidRPr="00664AEB" w:rsidTr="00407F5F">
        <w:trPr>
          <w:cantSplit/>
          <w:trHeight w:hRule="exact" w:val="264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D0" w:rsidRPr="00664AEB" w:rsidRDefault="000338D0" w:rsidP="000338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A5F" w:rsidRPr="00664AEB" w:rsidTr="00407F5F">
        <w:trPr>
          <w:cantSplit/>
          <w:trHeight w:hRule="exact" w:val="280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A5F" w:rsidRPr="00664AEB" w:rsidRDefault="001331CA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5A5F" w:rsidRPr="00664AE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</w:t>
            </w:r>
          </w:p>
        </w:tc>
      </w:tr>
      <w:tr w:rsidR="00CC5A5F" w:rsidRPr="00664AEB" w:rsidTr="00407F5F">
        <w:trPr>
          <w:cantSplit/>
          <w:trHeight w:hRule="exact" w:val="280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A5F" w:rsidRPr="00664AEB" w:rsidRDefault="00CC5A5F" w:rsidP="000338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8D0" w:rsidRPr="00664AEB" w:rsidTr="00407F5F">
        <w:trPr>
          <w:cantSplit/>
          <w:trHeight w:hRule="exact" w:val="280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D0" w:rsidRPr="00664AEB" w:rsidRDefault="000338D0" w:rsidP="000338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A5F" w:rsidRPr="00664AEB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A5F" w:rsidRPr="00664AEB" w:rsidRDefault="001331CA" w:rsidP="000338D0">
            <w:pPr>
              <w:tabs>
                <w:tab w:val="right" w:pos="107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 </w:t>
            </w:r>
            <w:r w:rsidR="00CC5A5F" w:rsidRPr="00664AEB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  <w:r w:rsidR="000338D0" w:rsidRPr="00664A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338D0" w:rsidRPr="00664AEB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D0" w:rsidRPr="00664AEB" w:rsidRDefault="000338D0" w:rsidP="000338D0">
            <w:pPr>
              <w:tabs>
                <w:tab w:val="right" w:pos="107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A5F" w:rsidRPr="00664AEB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A5F" w:rsidRPr="00664AEB" w:rsidRDefault="00CC5A5F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A5F" w:rsidRPr="00664AEB" w:rsidTr="00407F5F">
        <w:trPr>
          <w:cantSplit/>
          <w:trHeight w:val="25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A5F" w:rsidRPr="00664AEB" w:rsidRDefault="00CC5A5F" w:rsidP="002634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:</w:t>
            </w:r>
          </w:p>
        </w:tc>
      </w:tr>
      <w:tr w:rsidR="00CC5A5F" w:rsidRPr="00664AEB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A5F" w:rsidRPr="00664AEB" w:rsidRDefault="00CC5A5F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sz w:val="24"/>
                <w:szCs w:val="24"/>
              </w:rPr>
              <w:t xml:space="preserve">Вид:                                                                        Тема:       </w:t>
            </w:r>
          </w:p>
        </w:tc>
      </w:tr>
      <w:tr w:rsidR="00CC5A5F" w:rsidRPr="00664AEB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A5F" w:rsidRPr="00664AEB" w:rsidRDefault="00CC5A5F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</w:tc>
      </w:tr>
      <w:tr w:rsidR="00010ED8" w:rsidRPr="00664AEB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2634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:</w:t>
            </w:r>
          </w:p>
        </w:tc>
      </w:tr>
      <w:tr w:rsidR="00010ED8" w:rsidRPr="00664AEB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F961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sz w:val="24"/>
                <w:szCs w:val="24"/>
              </w:rPr>
              <w:t xml:space="preserve">Вид:                                                                        Тема:       </w:t>
            </w:r>
          </w:p>
        </w:tc>
      </w:tr>
      <w:tr w:rsidR="00010ED8" w:rsidRPr="00664AEB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F961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</w:tc>
      </w:tr>
      <w:tr w:rsidR="00010ED8" w:rsidRPr="00664AEB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b/>
                <w:sz w:val="24"/>
                <w:szCs w:val="24"/>
              </w:rPr>
              <w:t>Дневная прогулка:</w:t>
            </w:r>
          </w:p>
        </w:tc>
      </w:tr>
      <w:tr w:rsidR="00010ED8" w:rsidRPr="00664AEB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1331CA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0ED8" w:rsidRPr="00664AEB"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</w:tc>
      </w:tr>
      <w:tr w:rsidR="00010ED8" w:rsidRPr="00664AEB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0338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D8" w:rsidRPr="00664AEB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0338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D8" w:rsidRPr="00664AEB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0338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D8" w:rsidRPr="00664AEB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5E4E44" w:rsidP="001331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="005C1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31CA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</w:tr>
      <w:tr w:rsidR="00010ED8" w:rsidRPr="00664AEB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0338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D8" w:rsidRPr="00664AEB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0338D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D8" w:rsidRPr="00664AEB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1331CA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 </w:t>
            </w:r>
            <w:r w:rsidR="00010ED8" w:rsidRPr="00664AEB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</w:t>
            </w:r>
          </w:p>
        </w:tc>
      </w:tr>
      <w:tr w:rsidR="00010ED8" w:rsidRPr="00664AEB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D8" w:rsidRPr="00664AEB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D8" w:rsidRPr="00664AEB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5E4E44" w:rsidP="000338D0">
            <w:pPr>
              <w:tabs>
                <w:tab w:val="right" w:pos="107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0ED8" w:rsidRPr="00664AEB">
              <w:rPr>
                <w:rFonts w:ascii="Times New Roman" w:hAnsi="Times New Roman" w:cs="Times New Roman"/>
                <w:sz w:val="24"/>
                <w:szCs w:val="24"/>
              </w:rPr>
              <w:t>Д/игра:</w:t>
            </w:r>
            <w:r w:rsidR="00010ED8" w:rsidRPr="00664A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10ED8" w:rsidRPr="00664AEB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0338D0">
            <w:pPr>
              <w:tabs>
                <w:tab w:val="right" w:pos="1070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D8" w:rsidRPr="00664AEB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0338D0">
            <w:pPr>
              <w:tabs>
                <w:tab w:val="right" w:pos="1070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D8" w:rsidRPr="00664AEB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0338D0">
            <w:pPr>
              <w:tabs>
                <w:tab w:val="right" w:pos="1070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D8" w:rsidRPr="00664AEB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5E4E44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0ED8" w:rsidRPr="00664AEB">
              <w:rPr>
                <w:rFonts w:ascii="Times New Roman" w:hAnsi="Times New Roman" w:cs="Times New Roman"/>
                <w:sz w:val="24"/>
                <w:szCs w:val="24"/>
              </w:rPr>
              <w:t>ОВД (бег):</w:t>
            </w:r>
          </w:p>
        </w:tc>
      </w:tr>
      <w:tr w:rsidR="00010ED8" w:rsidRPr="00664AEB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680A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D8" w:rsidRPr="00664AEB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680A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D8" w:rsidRPr="00664AEB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5E4E44" w:rsidP="00603B52">
            <w:pPr>
              <w:tabs>
                <w:tab w:val="right" w:pos="107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0ED8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  <w:r w:rsidR="00010E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10ED8" w:rsidRPr="00664A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10ED8" w:rsidRPr="00664AEB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D8" w:rsidRPr="00664AEB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680A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D8" w:rsidRPr="00664AEB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680AD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D8" w:rsidRPr="00664AEB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010ED8" w:rsidRDefault="005C19A8" w:rsidP="00B97A4A">
            <w:pPr>
              <w:tabs>
                <w:tab w:val="right" w:pos="107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 </w:t>
            </w:r>
            <w:r w:rsidR="00010ED8" w:rsidRPr="00010ED8">
              <w:rPr>
                <w:rFonts w:ascii="Times New Roman" w:hAnsi="Times New Roman" w:cs="Times New Roman"/>
                <w:sz w:val="24"/>
                <w:szCs w:val="24"/>
              </w:rPr>
              <w:t>Индивидуальные поручения по уборке игрушек:</w:t>
            </w:r>
          </w:p>
        </w:tc>
      </w:tr>
      <w:tr w:rsidR="00010ED8" w:rsidRPr="00664AEB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F65E98">
            <w:pPr>
              <w:pStyle w:val="a3"/>
              <w:tabs>
                <w:tab w:val="right" w:pos="10700"/>
              </w:tabs>
              <w:spacing w:after="0"/>
            </w:pPr>
            <w:r>
              <w:tab/>
            </w:r>
          </w:p>
        </w:tc>
      </w:tr>
      <w:tr w:rsidR="00010ED8" w:rsidRPr="00664AEB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Default="00010ED8" w:rsidP="00F65E98">
            <w:pPr>
              <w:pStyle w:val="a3"/>
              <w:tabs>
                <w:tab w:val="left" w:pos="9795"/>
              </w:tabs>
              <w:spacing w:after="0"/>
            </w:pPr>
            <w:r>
              <w:tab/>
            </w:r>
          </w:p>
        </w:tc>
      </w:tr>
      <w:tr w:rsidR="00010ED8" w:rsidRPr="00664AEB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Default="00010ED8" w:rsidP="00F65E98">
            <w:pPr>
              <w:pStyle w:val="a3"/>
              <w:tabs>
                <w:tab w:val="left" w:pos="9795"/>
              </w:tabs>
              <w:spacing w:after="0"/>
              <w:jc w:val="right"/>
            </w:pPr>
          </w:p>
        </w:tc>
      </w:tr>
      <w:tr w:rsidR="00BD3FE2" w:rsidRPr="00664AEB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E2" w:rsidRDefault="00BD3FE2" w:rsidP="00F65E98">
            <w:pPr>
              <w:pStyle w:val="a3"/>
              <w:tabs>
                <w:tab w:val="left" w:pos="9795"/>
              </w:tabs>
              <w:spacing w:after="0"/>
              <w:jc w:val="right"/>
            </w:pPr>
          </w:p>
        </w:tc>
      </w:tr>
      <w:tr w:rsidR="00BD3FE2" w:rsidRPr="00664AEB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E2" w:rsidRDefault="00BD3FE2" w:rsidP="00F65E98">
            <w:pPr>
              <w:pStyle w:val="a3"/>
              <w:tabs>
                <w:tab w:val="left" w:pos="9795"/>
              </w:tabs>
              <w:spacing w:after="0"/>
              <w:jc w:val="right"/>
            </w:pPr>
          </w:p>
        </w:tc>
      </w:tr>
      <w:tr w:rsidR="00010ED8" w:rsidRPr="00664AEB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Default="00010ED8" w:rsidP="00B97A4A">
            <w:pPr>
              <w:pStyle w:val="a3"/>
              <w:tabs>
                <w:tab w:val="left" w:pos="9795"/>
              </w:tabs>
              <w:spacing w:after="0"/>
            </w:pPr>
            <w:r w:rsidRPr="00664AEB">
              <w:t>Организация обеда (поручения, КГН)</w:t>
            </w:r>
          </w:p>
        </w:tc>
      </w:tr>
      <w:tr w:rsidR="00010ED8" w:rsidRPr="00664AEB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0B788B">
            <w:pPr>
              <w:tabs>
                <w:tab w:val="right" w:pos="107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C19A8" w:rsidRPr="00664AEB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9A8" w:rsidRDefault="005C19A8" w:rsidP="000B788B">
            <w:pPr>
              <w:tabs>
                <w:tab w:val="right" w:pos="107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D8" w:rsidRPr="00664AEB" w:rsidTr="00407F5F">
        <w:trPr>
          <w:cantSplit/>
          <w:trHeight w:val="83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5E4E44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дневно </w:t>
            </w:r>
            <w:r w:rsidR="00010ED8" w:rsidRPr="00664AEB">
              <w:rPr>
                <w:rFonts w:ascii="Times New Roman" w:hAnsi="Times New Roman" w:cs="Times New Roman"/>
                <w:sz w:val="24"/>
                <w:szCs w:val="24"/>
              </w:rPr>
              <w:t>Организация с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музыки, чтение художественной литературы</w:t>
            </w:r>
          </w:p>
        </w:tc>
      </w:tr>
      <w:tr w:rsidR="00010ED8" w:rsidRPr="00664AEB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2E167A">
            <w:pPr>
              <w:tabs>
                <w:tab w:val="right" w:pos="107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после с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10ED8" w:rsidRPr="00664AEB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2E167A">
            <w:pPr>
              <w:tabs>
                <w:tab w:val="right" w:pos="107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. Комплекс №</w:t>
            </w:r>
          </w:p>
        </w:tc>
      </w:tr>
      <w:tr w:rsidR="00010ED8" w:rsidRPr="00664AEB" w:rsidTr="00407F5F">
        <w:trPr>
          <w:cantSplit/>
          <w:trHeight w:val="208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sz w:val="24"/>
                <w:szCs w:val="24"/>
              </w:rPr>
              <w:t>Хождение по «рефлекторной дорожке», воздушное за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е, гигиенические процедуры.</w:t>
            </w:r>
          </w:p>
        </w:tc>
      </w:tr>
      <w:tr w:rsidR="00010ED8" w:rsidRPr="00664AEB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:</w:t>
            </w:r>
          </w:p>
        </w:tc>
      </w:tr>
      <w:tr w:rsidR="00010ED8" w:rsidRPr="00664AEB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010E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по плану</w:t>
            </w:r>
          </w:p>
        </w:tc>
      </w:tr>
      <w:tr w:rsidR="00010ED8" w:rsidRPr="00664AEB" w:rsidTr="00407F5F">
        <w:trPr>
          <w:cantSplit/>
          <w:trHeight w:val="257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ED8" w:rsidRPr="00664AEB" w:rsidRDefault="00010ED8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sz w:val="24"/>
                <w:szCs w:val="24"/>
              </w:rPr>
              <w:t xml:space="preserve">Тема: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64A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Источник:</w:t>
            </w:r>
          </w:p>
        </w:tc>
      </w:tr>
      <w:tr w:rsidR="00010ED8" w:rsidRPr="00664AEB" w:rsidTr="00407F5F">
        <w:trPr>
          <w:cantSplit/>
          <w:trHeight w:val="257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ED8" w:rsidRPr="00664AEB" w:rsidRDefault="005E4E44" w:rsidP="002E167A">
            <w:pPr>
              <w:pStyle w:val="a3"/>
              <w:tabs>
                <w:tab w:val="right" w:pos="10700"/>
              </w:tabs>
              <w:spacing w:after="0"/>
            </w:pPr>
            <w:proofErr w:type="gramStart"/>
            <w:r>
              <w:rPr>
                <w:b/>
              </w:rPr>
              <w:t>ПР</w:t>
            </w:r>
            <w:proofErr w:type="gramEnd"/>
            <w:r w:rsidR="0082467C">
              <w:rPr>
                <w:b/>
              </w:rPr>
              <w:t xml:space="preserve"> </w:t>
            </w:r>
            <w:r w:rsidR="00010ED8">
              <w:t>Сенсорное развитие:</w:t>
            </w:r>
            <w:r w:rsidR="00010ED8">
              <w:tab/>
            </w:r>
          </w:p>
        </w:tc>
      </w:tr>
      <w:tr w:rsidR="00010ED8" w:rsidRPr="00664AEB" w:rsidTr="00407F5F">
        <w:trPr>
          <w:cantSplit/>
          <w:trHeight w:val="257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ED8" w:rsidRDefault="00010ED8" w:rsidP="002E167A">
            <w:pPr>
              <w:pStyle w:val="a3"/>
              <w:tabs>
                <w:tab w:val="right" w:pos="10700"/>
              </w:tabs>
              <w:spacing w:after="0"/>
            </w:pPr>
          </w:p>
        </w:tc>
      </w:tr>
      <w:tr w:rsidR="00010ED8" w:rsidRPr="00664AEB" w:rsidTr="00407F5F">
        <w:trPr>
          <w:cantSplit/>
          <w:trHeight w:val="257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ED8" w:rsidRPr="00664AEB" w:rsidRDefault="00010ED8" w:rsidP="00F65E9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D8" w:rsidRPr="00664AEB" w:rsidTr="00407F5F">
        <w:trPr>
          <w:cantSplit/>
          <w:trHeight w:val="257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ED8" w:rsidRPr="00664AEB" w:rsidRDefault="00010ED8" w:rsidP="00F65E9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D8" w:rsidRPr="00664AEB" w:rsidTr="00407F5F">
        <w:trPr>
          <w:cantSplit/>
          <w:trHeight w:val="257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ED8" w:rsidRPr="00664AEB" w:rsidRDefault="005E4E44" w:rsidP="001D117E">
            <w:pPr>
              <w:tabs>
                <w:tab w:val="left" w:pos="299"/>
                <w:tab w:val="right" w:pos="107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  <w:r w:rsidR="00824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0ED8">
              <w:rPr>
                <w:rFonts w:ascii="Times New Roman" w:hAnsi="Times New Roman" w:cs="Times New Roman"/>
                <w:sz w:val="24"/>
                <w:szCs w:val="24"/>
              </w:rPr>
              <w:t>Труд (самообслуживание)</w:t>
            </w:r>
            <w:r w:rsidR="00010E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10ED8" w:rsidRPr="00664AEB" w:rsidTr="00407F5F">
        <w:trPr>
          <w:cantSplit/>
          <w:trHeight w:val="257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ED8" w:rsidRDefault="00010ED8" w:rsidP="001D117E">
            <w:pPr>
              <w:tabs>
                <w:tab w:val="left" w:pos="299"/>
                <w:tab w:val="right" w:pos="1070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D8" w:rsidRPr="00664AEB" w:rsidTr="00407F5F">
        <w:trPr>
          <w:cantSplit/>
          <w:trHeight w:val="257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ED8" w:rsidRDefault="00010ED8" w:rsidP="001D117E">
            <w:pPr>
              <w:tabs>
                <w:tab w:val="left" w:pos="299"/>
                <w:tab w:val="right" w:pos="1070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D8" w:rsidRPr="00664AEB" w:rsidTr="00407F5F">
        <w:trPr>
          <w:cantSplit/>
          <w:trHeight w:val="257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ED8" w:rsidRPr="0082467C" w:rsidRDefault="0082467C" w:rsidP="0082467C">
            <w:pPr>
              <w:tabs>
                <w:tab w:val="left" w:pos="299"/>
                <w:tab w:val="right" w:pos="107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ЭР </w:t>
            </w:r>
          </w:p>
        </w:tc>
      </w:tr>
      <w:tr w:rsidR="0082467C" w:rsidRPr="00664AEB" w:rsidTr="00407F5F">
        <w:trPr>
          <w:cantSplit/>
          <w:trHeight w:val="257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467C" w:rsidRDefault="0082467C" w:rsidP="0082467C">
            <w:pPr>
              <w:tabs>
                <w:tab w:val="left" w:pos="299"/>
                <w:tab w:val="right" w:pos="107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ED8" w:rsidRPr="00664AEB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b/>
                <w:sz w:val="24"/>
                <w:szCs w:val="24"/>
              </w:rPr>
              <w:t>2-я прогулка.</w:t>
            </w:r>
          </w:p>
        </w:tc>
      </w:tr>
      <w:tr w:rsidR="00010ED8" w:rsidRPr="00664AEB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2E167A" w:rsidRDefault="0082467C" w:rsidP="002E167A">
            <w:pPr>
              <w:pStyle w:val="a3"/>
              <w:spacing w:after="0"/>
            </w:pPr>
            <w:proofErr w:type="gramStart"/>
            <w:r>
              <w:rPr>
                <w:b/>
              </w:rPr>
              <w:t>ФР</w:t>
            </w:r>
            <w:proofErr w:type="gramEnd"/>
            <w:r>
              <w:rPr>
                <w:b/>
              </w:rPr>
              <w:t xml:space="preserve"> </w:t>
            </w:r>
            <w:r w:rsidR="00010ED8">
              <w:t>Подвижные игры и упражнения:</w:t>
            </w:r>
          </w:p>
        </w:tc>
      </w:tr>
      <w:tr w:rsidR="00010ED8" w:rsidRPr="00664AEB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2E167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D8" w:rsidRPr="00664AEB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2E167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D8" w:rsidRPr="00664AEB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2E167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D8" w:rsidRPr="00664AEB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82467C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 </w:t>
            </w:r>
            <w:r w:rsidR="00010ED8" w:rsidRPr="00664AEB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</w:t>
            </w:r>
          </w:p>
        </w:tc>
      </w:tr>
      <w:tr w:rsidR="00010ED8" w:rsidRPr="00664AEB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ED8" w:rsidRPr="00664AEB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2E167A">
            <w:pPr>
              <w:pStyle w:val="a3"/>
              <w:spacing w:after="0"/>
              <w:jc w:val="right"/>
            </w:pPr>
          </w:p>
        </w:tc>
      </w:tr>
      <w:tr w:rsidR="00010ED8" w:rsidRPr="00664AEB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2E167A">
            <w:pPr>
              <w:pStyle w:val="a3"/>
              <w:spacing w:after="0"/>
              <w:jc w:val="right"/>
            </w:pPr>
          </w:p>
        </w:tc>
      </w:tr>
      <w:tr w:rsidR="00010ED8" w:rsidRPr="00664AEB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0B788B">
            <w:pPr>
              <w:pStyle w:val="a3"/>
              <w:spacing w:after="0"/>
              <w:jc w:val="right"/>
            </w:pPr>
            <w:r w:rsidRPr="00664AEB">
              <w:rPr>
                <w:b/>
              </w:rPr>
              <w:t>.</w:t>
            </w:r>
            <w:r w:rsidRPr="00664AEB">
              <w:t xml:space="preserve"> </w:t>
            </w:r>
          </w:p>
        </w:tc>
      </w:tr>
      <w:tr w:rsidR="00010ED8" w:rsidRPr="00664AEB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ED8" w:rsidRPr="00664AEB" w:rsidRDefault="00010ED8" w:rsidP="000B788B">
            <w:pPr>
              <w:pStyle w:val="a3"/>
              <w:spacing w:after="0"/>
              <w:jc w:val="right"/>
              <w:rPr>
                <w:b/>
              </w:rPr>
            </w:pPr>
          </w:p>
        </w:tc>
      </w:tr>
    </w:tbl>
    <w:p w:rsidR="00A86CF5" w:rsidRDefault="00A86CF5" w:rsidP="00A8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CF5" w:rsidRDefault="00A86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467C" w:rsidRPr="00664AEB" w:rsidRDefault="0082467C" w:rsidP="008246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64AEB">
        <w:rPr>
          <w:rFonts w:ascii="Times New Roman" w:hAnsi="Times New Roman" w:cs="Times New Roman"/>
          <w:b/>
          <w:i/>
          <w:sz w:val="24"/>
          <w:szCs w:val="24"/>
        </w:rPr>
        <w:t xml:space="preserve">-ая </w:t>
      </w:r>
      <w:r>
        <w:rPr>
          <w:rFonts w:ascii="Times New Roman" w:hAnsi="Times New Roman" w:cs="Times New Roman"/>
          <w:b/>
          <w:i/>
          <w:sz w:val="24"/>
          <w:szCs w:val="24"/>
        </w:rPr>
        <w:t>группа раннего возраста</w:t>
      </w:r>
    </w:p>
    <w:p w:rsidR="0082467C" w:rsidRDefault="0082467C" w:rsidP="008246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лендарно-тематическое планирование</w:t>
      </w:r>
    </w:p>
    <w:p w:rsidR="0082467C" w:rsidRDefault="0082467C" w:rsidP="00824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:______________________________________</w:t>
      </w:r>
      <w:r w:rsidR="004A69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4AEB">
        <w:rPr>
          <w:rFonts w:ascii="Times New Roman" w:hAnsi="Times New Roman" w:cs="Times New Roman"/>
          <w:b/>
          <w:sz w:val="24"/>
          <w:szCs w:val="24"/>
        </w:rPr>
        <w:t>Дата</w:t>
      </w:r>
      <w:r w:rsidRPr="00664AEB">
        <w:rPr>
          <w:rFonts w:ascii="Times New Roman" w:hAnsi="Times New Roman" w:cs="Times New Roman"/>
          <w:sz w:val="24"/>
          <w:szCs w:val="24"/>
        </w:rPr>
        <w:t>: «_____»</w:t>
      </w:r>
      <w:r>
        <w:rPr>
          <w:rFonts w:ascii="Times New Roman" w:hAnsi="Times New Roman" w:cs="Times New Roman"/>
          <w:sz w:val="24"/>
          <w:szCs w:val="24"/>
        </w:rPr>
        <w:t xml:space="preserve">  _____________ 20__</w:t>
      </w:r>
      <w:r w:rsidRPr="00664AEB">
        <w:rPr>
          <w:rFonts w:ascii="Times New Roman" w:hAnsi="Times New Roman" w:cs="Times New Roman"/>
          <w:sz w:val="24"/>
          <w:szCs w:val="24"/>
        </w:rPr>
        <w:t>год.</w:t>
      </w:r>
    </w:p>
    <w:p w:rsidR="006D3204" w:rsidRPr="001E76B1" w:rsidRDefault="006D3204" w:rsidP="00C65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23" w:type="dxa"/>
        <w:tblInd w:w="-834" w:type="dxa"/>
        <w:tblLayout w:type="fixed"/>
        <w:tblLook w:val="0000"/>
      </w:tblPr>
      <w:tblGrid>
        <w:gridCol w:w="10723"/>
      </w:tblGrid>
      <w:tr w:rsidR="00C65213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3" w:rsidRPr="001E76B1" w:rsidRDefault="00C65213" w:rsidP="006D32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6B1">
              <w:rPr>
                <w:rFonts w:ascii="Times New Roman" w:hAnsi="Times New Roman"/>
                <w:b/>
                <w:sz w:val="24"/>
                <w:szCs w:val="24"/>
              </w:rPr>
              <w:t>Среда.</w:t>
            </w:r>
          </w:p>
        </w:tc>
      </w:tr>
      <w:tr w:rsidR="00C65213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3" w:rsidRPr="001E76B1" w:rsidRDefault="00C65213" w:rsidP="006D320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76B1">
              <w:rPr>
                <w:rFonts w:ascii="Times New Roman" w:hAnsi="Times New Roman"/>
                <w:b/>
                <w:sz w:val="24"/>
                <w:szCs w:val="24"/>
              </w:rPr>
              <w:t>Утро.</w:t>
            </w:r>
          </w:p>
        </w:tc>
      </w:tr>
      <w:tr w:rsidR="00C65213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3" w:rsidRPr="001E76B1" w:rsidRDefault="0082467C" w:rsidP="006D32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979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213" w:rsidRPr="001E76B1">
              <w:rPr>
                <w:rFonts w:ascii="Times New Roman" w:hAnsi="Times New Roman"/>
                <w:sz w:val="24"/>
                <w:szCs w:val="24"/>
              </w:rPr>
              <w:t>Утренняя гимнастика комплекс №</w:t>
            </w:r>
          </w:p>
        </w:tc>
      </w:tr>
      <w:tr w:rsidR="00C65213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3" w:rsidRPr="001E76B1" w:rsidRDefault="0082467C" w:rsidP="006D32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ЭР </w:t>
            </w:r>
            <w:r w:rsidR="00C65213" w:rsidRPr="001E76B1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</w:tc>
      </w:tr>
      <w:tr w:rsidR="00C65213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3" w:rsidRPr="001E76B1" w:rsidRDefault="00C65213" w:rsidP="00C6521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213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3" w:rsidRPr="001E76B1" w:rsidRDefault="00C65213" w:rsidP="00C6521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213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3" w:rsidRPr="001E76B1" w:rsidRDefault="0082467C" w:rsidP="006D32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Р</w:t>
            </w:r>
            <w:r w:rsidR="00013A07">
              <w:rPr>
                <w:rFonts w:ascii="Times New Roman" w:hAnsi="Times New Roman"/>
                <w:b/>
                <w:sz w:val="24"/>
                <w:szCs w:val="24"/>
              </w:rPr>
              <w:t>, Р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213" w:rsidRPr="001E76B1">
              <w:rPr>
                <w:rFonts w:ascii="Times New Roman" w:hAnsi="Times New Roman"/>
                <w:sz w:val="24"/>
                <w:szCs w:val="24"/>
              </w:rPr>
              <w:t>« Детский сад»</w:t>
            </w:r>
          </w:p>
        </w:tc>
      </w:tr>
      <w:tr w:rsidR="00C65213" w:rsidRPr="001E76B1" w:rsidTr="00407F5F">
        <w:trPr>
          <w:cantSplit/>
          <w:trHeight w:hRule="exact" w:val="345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3" w:rsidRPr="001E76B1" w:rsidRDefault="00C65213" w:rsidP="00C65213">
            <w:pPr>
              <w:tabs>
                <w:tab w:val="right" w:pos="1064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65213" w:rsidRPr="001E76B1" w:rsidTr="00407F5F">
        <w:trPr>
          <w:cantSplit/>
          <w:trHeight w:hRule="exact" w:val="345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3" w:rsidRPr="001E76B1" w:rsidRDefault="00C65213" w:rsidP="00C65213">
            <w:pPr>
              <w:tabs>
                <w:tab w:val="right" w:pos="10649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213" w:rsidRPr="001E76B1" w:rsidTr="00407F5F">
        <w:trPr>
          <w:cantSplit/>
          <w:trHeight w:hRule="exact" w:val="345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3" w:rsidRPr="001E76B1" w:rsidRDefault="00C65213" w:rsidP="00C65213">
            <w:pPr>
              <w:tabs>
                <w:tab w:val="right" w:pos="10649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213" w:rsidRPr="001E76B1" w:rsidTr="00407F5F">
        <w:trPr>
          <w:cantSplit/>
          <w:trHeight w:hRule="exact" w:val="264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3" w:rsidRPr="001E76B1" w:rsidRDefault="0082467C" w:rsidP="006D32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КР </w:t>
            </w:r>
            <w:r w:rsidR="00C65213" w:rsidRPr="001E76B1">
              <w:rPr>
                <w:rFonts w:ascii="Times New Roman" w:hAnsi="Times New Roman"/>
                <w:sz w:val="24"/>
                <w:szCs w:val="24"/>
              </w:rPr>
              <w:t>Игровая деятельность:</w:t>
            </w:r>
          </w:p>
        </w:tc>
      </w:tr>
      <w:tr w:rsidR="00C65213" w:rsidRPr="001E76B1" w:rsidTr="00407F5F">
        <w:trPr>
          <w:cantSplit/>
          <w:trHeight w:hRule="exact" w:val="280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3" w:rsidRPr="001E76B1" w:rsidRDefault="00C65213" w:rsidP="00C6521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D0B" w:rsidRPr="001E76B1" w:rsidTr="00407F5F">
        <w:trPr>
          <w:cantSplit/>
          <w:trHeight w:hRule="exact" w:val="280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0B" w:rsidRPr="001E76B1" w:rsidRDefault="002B6D0B" w:rsidP="00C6521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213" w:rsidRPr="001E76B1" w:rsidTr="00407F5F">
        <w:trPr>
          <w:cantSplit/>
          <w:trHeight w:hRule="exact" w:val="280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3" w:rsidRPr="001E76B1" w:rsidRDefault="00C65213" w:rsidP="00C6521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213" w:rsidRPr="001E76B1" w:rsidTr="00407F5F">
        <w:trPr>
          <w:cantSplit/>
          <w:trHeight w:hRule="exact" w:val="280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3" w:rsidRPr="001E76B1" w:rsidRDefault="0082467C" w:rsidP="006D32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ЭР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65213" w:rsidRPr="001E76B1">
              <w:rPr>
                <w:rFonts w:ascii="Times New Roman" w:hAnsi="Times New Roman"/>
                <w:sz w:val="24"/>
                <w:szCs w:val="24"/>
              </w:rPr>
              <w:t>Художественная 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213" w:rsidRPr="001E76B1" w:rsidTr="00407F5F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3" w:rsidRPr="001E76B1" w:rsidRDefault="00C65213" w:rsidP="00C6521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213" w:rsidRPr="001E76B1" w:rsidTr="00407F5F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3" w:rsidRPr="001E76B1" w:rsidRDefault="00C65213" w:rsidP="00C6521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213" w:rsidRPr="001E76B1" w:rsidTr="00407F5F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3" w:rsidRPr="001E76B1" w:rsidRDefault="00C65213" w:rsidP="002634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6B1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:</w:t>
            </w:r>
          </w:p>
        </w:tc>
      </w:tr>
      <w:tr w:rsidR="00C65213" w:rsidRPr="001E76B1" w:rsidTr="00407F5F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3" w:rsidRPr="001E76B1" w:rsidRDefault="00C65213" w:rsidP="006D32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6B1">
              <w:rPr>
                <w:rFonts w:ascii="Times New Roman" w:hAnsi="Times New Roman"/>
                <w:sz w:val="24"/>
                <w:szCs w:val="24"/>
              </w:rPr>
              <w:t xml:space="preserve">Вид:                                                                        Тема:       </w:t>
            </w:r>
          </w:p>
        </w:tc>
      </w:tr>
      <w:tr w:rsidR="00C65213" w:rsidRPr="001E76B1" w:rsidTr="00407F5F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13" w:rsidRPr="001E76B1" w:rsidRDefault="00C65213" w:rsidP="006D32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6B1">
              <w:rPr>
                <w:rFonts w:ascii="Times New Roman" w:hAnsi="Times New Roman"/>
                <w:sz w:val="24"/>
                <w:szCs w:val="24"/>
              </w:rPr>
              <w:t>Источник:</w:t>
            </w:r>
          </w:p>
        </w:tc>
      </w:tr>
      <w:tr w:rsidR="00F961FE" w:rsidRPr="001E76B1" w:rsidTr="00407F5F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2634C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6B1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:</w:t>
            </w:r>
          </w:p>
        </w:tc>
      </w:tr>
      <w:tr w:rsidR="00F961FE" w:rsidRPr="001E76B1" w:rsidTr="00407F5F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F961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6B1">
              <w:rPr>
                <w:rFonts w:ascii="Times New Roman" w:hAnsi="Times New Roman"/>
                <w:sz w:val="24"/>
                <w:szCs w:val="24"/>
              </w:rPr>
              <w:t xml:space="preserve">Вид:                                                                        Тема:       </w:t>
            </w:r>
          </w:p>
        </w:tc>
      </w:tr>
      <w:tr w:rsidR="00F961FE" w:rsidRPr="001E76B1" w:rsidTr="00407F5F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F961F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6B1">
              <w:rPr>
                <w:rFonts w:ascii="Times New Roman" w:hAnsi="Times New Roman"/>
                <w:sz w:val="24"/>
                <w:szCs w:val="24"/>
              </w:rPr>
              <w:t>Источник:</w:t>
            </w:r>
          </w:p>
        </w:tc>
      </w:tr>
      <w:tr w:rsidR="00F961FE" w:rsidRPr="001E76B1" w:rsidTr="00407F5F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6D320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76B1">
              <w:rPr>
                <w:rFonts w:ascii="Times New Roman" w:hAnsi="Times New Roman"/>
                <w:b/>
                <w:sz w:val="24"/>
                <w:szCs w:val="24"/>
              </w:rPr>
              <w:t>Дневная прогулка:</w:t>
            </w:r>
          </w:p>
        </w:tc>
      </w:tr>
      <w:tr w:rsidR="00F961FE" w:rsidRPr="001E76B1" w:rsidTr="00407F5F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82467C" w:rsidP="006D32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961FE" w:rsidRPr="001E76B1">
              <w:rPr>
                <w:rFonts w:ascii="Times New Roman" w:hAnsi="Times New Roman"/>
                <w:sz w:val="24"/>
                <w:szCs w:val="24"/>
              </w:rPr>
              <w:t>Наблюдения:</w:t>
            </w:r>
          </w:p>
        </w:tc>
      </w:tr>
      <w:tr w:rsidR="00F961FE" w:rsidRPr="001E76B1" w:rsidTr="00407F5F">
        <w:trPr>
          <w:cantSplit/>
          <w:trHeight w:hRule="exact" w:val="283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C6521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1FE" w:rsidRPr="001E76B1" w:rsidTr="00407F5F">
        <w:trPr>
          <w:cantSplit/>
          <w:trHeight w:hRule="exact" w:val="283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C6521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1FE" w:rsidRPr="001E76B1" w:rsidTr="00407F5F">
        <w:trPr>
          <w:cantSplit/>
          <w:trHeight w:hRule="exact" w:val="283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C6521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1FE" w:rsidRPr="001E76B1" w:rsidTr="00407F5F">
        <w:trPr>
          <w:cantSplit/>
          <w:trHeight w:val="25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82467C" w:rsidP="006D32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Р</w:t>
            </w:r>
            <w:r w:rsidR="00013A07">
              <w:rPr>
                <w:rFonts w:ascii="Times New Roman" w:hAnsi="Times New Roman"/>
                <w:b/>
                <w:sz w:val="24"/>
                <w:szCs w:val="24"/>
              </w:rPr>
              <w:t>, Р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961FE" w:rsidRPr="001E76B1">
              <w:rPr>
                <w:rFonts w:ascii="Times New Roman" w:hAnsi="Times New Roman"/>
                <w:sz w:val="24"/>
                <w:szCs w:val="24"/>
              </w:rPr>
              <w:t>Игровая деятельность:</w:t>
            </w:r>
          </w:p>
        </w:tc>
      </w:tr>
      <w:tr w:rsidR="00F961FE" w:rsidRPr="001E76B1" w:rsidTr="00407F5F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6D320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61FE" w:rsidRPr="001E76B1" w:rsidTr="00407F5F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6D32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1FE" w:rsidRPr="001E76B1" w:rsidTr="00407F5F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6D32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1FE" w:rsidRPr="001E76B1" w:rsidTr="00407F5F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6D32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1FE" w:rsidRPr="001E76B1" w:rsidTr="00407F5F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82467C" w:rsidP="0082467C">
            <w:pPr>
              <w:tabs>
                <w:tab w:val="right" w:pos="1064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езопасность)</w:t>
            </w:r>
            <w:r w:rsidR="00F961F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961FE" w:rsidRPr="001E76B1" w:rsidTr="00407F5F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C65213">
            <w:pPr>
              <w:tabs>
                <w:tab w:val="right" w:pos="10649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1FE" w:rsidRPr="001E76B1" w:rsidTr="00407F5F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C65213">
            <w:pPr>
              <w:tabs>
                <w:tab w:val="right" w:pos="10649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1FE" w:rsidRPr="001E76B1" w:rsidTr="00407F5F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82467C" w:rsidP="0039795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961FE" w:rsidRPr="001E76B1">
              <w:rPr>
                <w:rFonts w:ascii="Times New Roman" w:hAnsi="Times New Roman"/>
                <w:sz w:val="24"/>
                <w:szCs w:val="24"/>
              </w:rPr>
              <w:t xml:space="preserve">ОВД </w:t>
            </w:r>
          </w:p>
        </w:tc>
      </w:tr>
      <w:tr w:rsidR="00F961FE" w:rsidRPr="001E76B1" w:rsidTr="00407F5F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C6521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1FE" w:rsidRPr="001E76B1" w:rsidTr="00407F5F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C6521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1FE" w:rsidRPr="001E76B1" w:rsidTr="00407F5F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82467C" w:rsidP="00C65213">
            <w:pPr>
              <w:pStyle w:val="a3"/>
              <w:spacing w:line="45" w:lineRule="atLeast"/>
            </w:pPr>
            <w:proofErr w:type="gramStart"/>
            <w:r>
              <w:rPr>
                <w:b/>
              </w:rPr>
              <w:t>ФР</w:t>
            </w:r>
            <w:proofErr w:type="gramEnd"/>
            <w:r>
              <w:rPr>
                <w:b/>
              </w:rPr>
              <w:t xml:space="preserve"> </w:t>
            </w:r>
            <w:r w:rsidR="00F961FE">
              <w:t>Подвижные игры и упражнения:</w:t>
            </w:r>
          </w:p>
        </w:tc>
      </w:tr>
      <w:tr w:rsidR="00F961FE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2B6D0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1FE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2B6D0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1FE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CB58D1" w:rsidP="002B6D0B">
            <w:pPr>
              <w:tabs>
                <w:tab w:val="left" w:pos="23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КР </w:t>
            </w:r>
            <w:r w:rsidR="00F961FE">
              <w:rPr>
                <w:rFonts w:ascii="Times New Roman" w:hAnsi="Times New Roman"/>
                <w:sz w:val="24"/>
                <w:szCs w:val="24"/>
              </w:rPr>
              <w:t>Беседа:</w:t>
            </w:r>
          </w:p>
        </w:tc>
      </w:tr>
      <w:tr w:rsidR="00F961FE" w:rsidRPr="001E76B1" w:rsidTr="00407F5F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6D32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1FE" w:rsidRPr="001E76B1" w:rsidTr="00407F5F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6D32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1FE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2B6D0B">
            <w:pPr>
              <w:tabs>
                <w:tab w:val="left" w:pos="516"/>
                <w:tab w:val="right" w:pos="10649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4AEB">
              <w:rPr>
                <w:rFonts w:ascii="Times New Roman" w:hAnsi="Times New Roman" w:cs="Times New Roman"/>
                <w:sz w:val="24"/>
                <w:szCs w:val="24"/>
              </w:rPr>
              <w:t>Организация обеда (поручения, КГ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961FE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664AEB" w:rsidRDefault="00F961FE" w:rsidP="002B6D0B">
            <w:pPr>
              <w:tabs>
                <w:tab w:val="left" w:pos="516"/>
                <w:tab w:val="right" w:pos="10649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FE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664AEB" w:rsidRDefault="00F961FE" w:rsidP="002B6D0B">
            <w:pPr>
              <w:tabs>
                <w:tab w:val="left" w:pos="516"/>
                <w:tab w:val="right" w:pos="10649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FE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CB58D1" w:rsidP="006D32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жедневно </w:t>
            </w:r>
            <w:r w:rsidR="00F961FE">
              <w:rPr>
                <w:rFonts w:ascii="Times New Roman" w:hAnsi="Times New Roman"/>
                <w:sz w:val="24"/>
                <w:szCs w:val="24"/>
              </w:rPr>
              <w:t>Организация с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музыки, чтение художественной литературы</w:t>
            </w:r>
          </w:p>
        </w:tc>
      </w:tr>
      <w:tr w:rsidR="00F961FE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6D32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6B1">
              <w:rPr>
                <w:rFonts w:ascii="Times New Roman" w:hAnsi="Times New Roman"/>
                <w:sz w:val="24"/>
                <w:szCs w:val="24"/>
              </w:rPr>
              <w:t>Оздоровительные мероприятия после сна:</w:t>
            </w:r>
          </w:p>
        </w:tc>
      </w:tr>
      <w:tr w:rsidR="00F961FE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6D32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6B1">
              <w:rPr>
                <w:rFonts w:ascii="Times New Roman" w:hAnsi="Times New Roman"/>
                <w:sz w:val="24"/>
                <w:szCs w:val="24"/>
              </w:rPr>
              <w:t>Гимнастика пробуждения. Комплекс №</w:t>
            </w:r>
          </w:p>
        </w:tc>
      </w:tr>
      <w:tr w:rsidR="00F961FE" w:rsidRPr="001E76B1" w:rsidTr="00407F5F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6D32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6B1">
              <w:rPr>
                <w:rFonts w:ascii="Times New Roman" w:hAnsi="Times New Roman"/>
                <w:sz w:val="24"/>
                <w:szCs w:val="24"/>
              </w:rPr>
              <w:t>Хождение по «рефлекторной дорожке», воздушное закал</w:t>
            </w:r>
            <w:r>
              <w:rPr>
                <w:rFonts w:ascii="Times New Roman" w:hAnsi="Times New Roman"/>
                <w:sz w:val="24"/>
                <w:szCs w:val="24"/>
              </w:rPr>
              <w:t>ивание, гигиенические процедуры</w:t>
            </w:r>
          </w:p>
        </w:tc>
      </w:tr>
      <w:tr w:rsidR="00F961FE" w:rsidRPr="001E76B1" w:rsidTr="00407F5F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B97A4A">
            <w:pPr>
              <w:tabs>
                <w:tab w:val="right" w:pos="1064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6B1">
              <w:rPr>
                <w:rFonts w:ascii="Times New Roman" w:hAnsi="Times New Roman"/>
                <w:b/>
                <w:sz w:val="24"/>
                <w:szCs w:val="24"/>
              </w:rPr>
              <w:t>2 половина дня:</w:t>
            </w:r>
            <w:r w:rsidRPr="001E7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961FE" w:rsidRPr="001E76B1" w:rsidTr="00407F5F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Default="00CB58D1" w:rsidP="00B97A4A">
            <w:pPr>
              <w:pStyle w:val="a3"/>
              <w:tabs>
                <w:tab w:val="right" w:pos="10649"/>
              </w:tabs>
              <w:spacing w:after="0"/>
            </w:pPr>
            <w:r>
              <w:rPr>
                <w:b/>
              </w:rPr>
              <w:t xml:space="preserve">СКР </w:t>
            </w:r>
            <w:r w:rsidR="00F961FE">
              <w:t>Труд (самообслуживание)</w:t>
            </w:r>
            <w:r w:rsidR="00F961FE">
              <w:tab/>
            </w:r>
          </w:p>
          <w:p w:rsidR="00F961FE" w:rsidRPr="001E76B1" w:rsidRDefault="00F961FE" w:rsidP="00B97A4A">
            <w:pPr>
              <w:tabs>
                <w:tab w:val="right" w:pos="10649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61FE" w:rsidRPr="001E76B1" w:rsidTr="00407F5F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Default="00F961FE" w:rsidP="00B97A4A">
            <w:pPr>
              <w:pStyle w:val="a3"/>
              <w:tabs>
                <w:tab w:val="right" w:pos="10649"/>
              </w:tabs>
              <w:spacing w:after="0"/>
              <w:jc w:val="right"/>
            </w:pPr>
          </w:p>
        </w:tc>
      </w:tr>
      <w:tr w:rsidR="00F961FE" w:rsidRPr="001E76B1" w:rsidTr="00407F5F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Default="00F961FE" w:rsidP="00B97A4A">
            <w:pPr>
              <w:pStyle w:val="a3"/>
              <w:tabs>
                <w:tab w:val="right" w:pos="10649"/>
              </w:tabs>
              <w:spacing w:after="0"/>
              <w:jc w:val="right"/>
            </w:pPr>
          </w:p>
        </w:tc>
      </w:tr>
      <w:tr w:rsidR="00F961FE" w:rsidRPr="001E76B1" w:rsidTr="00407F5F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6D32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B58D1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  <w:r w:rsidR="00CB58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/игра (</w:t>
            </w:r>
            <w:r w:rsidRPr="001E76B1">
              <w:rPr>
                <w:rFonts w:ascii="Times New Roman" w:hAnsi="Times New Roman"/>
                <w:sz w:val="24"/>
                <w:szCs w:val="24"/>
              </w:rPr>
              <w:t>предметное окружение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F961FE" w:rsidRPr="001E76B1" w:rsidTr="00407F5F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2B6D0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1FE" w:rsidRPr="001E76B1" w:rsidTr="00407F5F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2B6D0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1FE" w:rsidRPr="001E76B1" w:rsidTr="00407F5F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CB58D1" w:rsidP="002B6D0B">
            <w:pPr>
              <w:tabs>
                <w:tab w:val="right" w:pos="1064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961FE">
              <w:rPr>
                <w:rFonts w:ascii="Times New Roman" w:hAnsi="Times New Roman"/>
                <w:sz w:val="24"/>
                <w:szCs w:val="24"/>
              </w:rPr>
              <w:t>Конструктивные  игры:</w:t>
            </w:r>
            <w:r w:rsidR="00F961F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961FE" w:rsidRPr="001E76B1" w:rsidTr="00407F5F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Default="00F961FE" w:rsidP="002B6D0B">
            <w:pPr>
              <w:tabs>
                <w:tab w:val="right" w:pos="10649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1FE" w:rsidRPr="001E76B1" w:rsidTr="00407F5F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Default="00F961FE" w:rsidP="002B6D0B">
            <w:pPr>
              <w:tabs>
                <w:tab w:val="right" w:pos="10649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1FE" w:rsidRPr="001E76B1" w:rsidTr="00407F5F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Default="00F961FE" w:rsidP="002B6D0B">
            <w:pPr>
              <w:tabs>
                <w:tab w:val="right" w:pos="10649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1FE" w:rsidRPr="001E76B1" w:rsidTr="00407F5F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6D32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6B1">
              <w:rPr>
                <w:rFonts w:ascii="Times New Roman" w:hAnsi="Times New Roman"/>
                <w:b/>
                <w:sz w:val="24"/>
                <w:szCs w:val="24"/>
              </w:rPr>
              <w:t>2-я прогулка.</w:t>
            </w:r>
            <w:r w:rsidRPr="001E7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61FE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CB58D1" w:rsidP="000B788B">
            <w:pPr>
              <w:tabs>
                <w:tab w:val="right" w:pos="1064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КР </w:t>
            </w:r>
            <w:r w:rsidR="00F961FE" w:rsidRPr="001E76B1">
              <w:rPr>
                <w:rFonts w:ascii="Times New Roman" w:hAnsi="Times New Roman"/>
                <w:sz w:val="24"/>
                <w:szCs w:val="24"/>
              </w:rPr>
              <w:t>Игровая деятельность:</w:t>
            </w:r>
            <w:r w:rsidR="00F961F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961FE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0B788B">
            <w:pPr>
              <w:tabs>
                <w:tab w:val="right" w:pos="10649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1FE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F961FE" w:rsidP="000B788B">
            <w:pPr>
              <w:tabs>
                <w:tab w:val="right" w:pos="10649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1FE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FE" w:rsidRPr="001E76B1" w:rsidRDefault="00013A07" w:rsidP="007E68A2">
            <w:pPr>
              <w:tabs>
                <w:tab w:val="right" w:pos="1064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КР </w:t>
            </w:r>
            <w:r w:rsidR="007E68A2">
              <w:rPr>
                <w:rFonts w:ascii="Times New Roman" w:hAnsi="Times New Roman"/>
                <w:sz w:val="24"/>
                <w:szCs w:val="24"/>
              </w:rPr>
              <w:t>Труд (наблюдение за трудом взрослых)</w:t>
            </w:r>
          </w:p>
        </w:tc>
      </w:tr>
      <w:tr w:rsidR="007E68A2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A2" w:rsidRPr="001E76B1" w:rsidRDefault="007E68A2" w:rsidP="000B788B">
            <w:pPr>
              <w:tabs>
                <w:tab w:val="right" w:pos="10649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8A2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8A2" w:rsidRPr="001E76B1" w:rsidRDefault="007E68A2" w:rsidP="000B788B">
            <w:pPr>
              <w:tabs>
                <w:tab w:val="right" w:pos="10649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49B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9B" w:rsidRPr="00013A07" w:rsidRDefault="00013A07" w:rsidP="00013A07">
            <w:pPr>
              <w:tabs>
                <w:tab w:val="right" w:pos="1064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/игра</w:t>
            </w:r>
          </w:p>
        </w:tc>
      </w:tr>
      <w:tr w:rsidR="00013A07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07" w:rsidRDefault="00013A07" w:rsidP="00013A07">
            <w:pPr>
              <w:tabs>
                <w:tab w:val="right" w:pos="10649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A07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07" w:rsidRDefault="00013A07" w:rsidP="00013A07">
            <w:pPr>
              <w:tabs>
                <w:tab w:val="right" w:pos="10649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49B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9B" w:rsidRPr="001E76B1" w:rsidRDefault="00FE149B" w:rsidP="00FE149B">
            <w:pPr>
              <w:tabs>
                <w:tab w:val="right" w:pos="10649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родителями воспитанников</w:t>
            </w:r>
          </w:p>
        </w:tc>
      </w:tr>
      <w:tr w:rsidR="00FE149B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9B" w:rsidRPr="001E76B1" w:rsidRDefault="00FE149B" w:rsidP="000B788B">
            <w:pPr>
              <w:tabs>
                <w:tab w:val="right" w:pos="10649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49B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9B" w:rsidRPr="001E76B1" w:rsidRDefault="00FE149B" w:rsidP="000B788B">
            <w:pPr>
              <w:tabs>
                <w:tab w:val="right" w:pos="10649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49B" w:rsidRPr="001E76B1" w:rsidTr="00407F5F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49B" w:rsidRPr="001E76B1" w:rsidRDefault="00FE149B" w:rsidP="000B788B">
            <w:pPr>
              <w:tabs>
                <w:tab w:val="right" w:pos="10649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167A" w:rsidRDefault="002E167A">
      <w:pPr>
        <w:rPr>
          <w:rFonts w:ascii="Times New Roman" w:hAnsi="Times New Roman" w:cs="Times New Roman"/>
          <w:sz w:val="24"/>
          <w:szCs w:val="24"/>
        </w:rPr>
      </w:pPr>
    </w:p>
    <w:p w:rsidR="00A86CF5" w:rsidRDefault="00A86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3A07" w:rsidRPr="00664AEB" w:rsidRDefault="00013A07" w:rsidP="00013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64AEB">
        <w:rPr>
          <w:rFonts w:ascii="Times New Roman" w:hAnsi="Times New Roman" w:cs="Times New Roman"/>
          <w:b/>
          <w:i/>
          <w:sz w:val="24"/>
          <w:szCs w:val="24"/>
        </w:rPr>
        <w:t xml:space="preserve">-ая </w:t>
      </w:r>
      <w:r>
        <w:rPr>
          <w:rFonts w:ascii="Times New Roman" w:hAnsi="Times New Roman" w:cs="Times New Roman"/>
          <w:b/>
          <w:i/>
          <w:sz w:val="24"/>
          <w:szCs w:val="24"/>
        </w:rPr>
        <w:t>группа раннего возраста</w:t>
      </w:r>
    </w:p>
    <w:p w:rsidR="00013A07" w:rsidRDefault="00013A07" w:rsidP="00013A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лендарно-тематическое планирование</w:t>
      </w:r>
    </w:p>
    <w:p w:rsidR="00013A07" w:rsidRDefault="00013A07" w:rsidP="00013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:______________________________________</w:t>
      </w:r>
      <w:r w:rsidR="004A69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4AEB">
        <w:rPr>
          <w:rFonts w:ascii="Times New Roman" w:hAnsi="Times New Roman" w:cs="Times New Roman"/>
          <w:b/>
          <w:sz w:val="24"/>
          <w:szCs w:val="24"/>
        </w:rPr>
        <w:t>Дата</w:t>
      </w:r>
      <w:r w:rsidRPr="00664AEB">
        <w:rPr>
          <w:rFonts w:ascii="Times New Roman" w:hAnsi="Times New Roman" w:cs="Times New Roman"/>
          <w:sz w:val="24"/>
          <w:szCs w:val="24"/>
        </w:rPr>
        <w:t>: «_____»</w:t>
      </w:r>
      <w:r>
        <w:rPr>
          <w:rFonts w:ascii="Times New Roman" w:hAnsi="Times New Roman" w:cs="Times New Roman"/>
          <w:sz w:val="24"/>
          <w:szCs w:val="24"/>
        </w:rPr>
        <w:t xml:space="preserve">  _____________ 20__</w:t>
      </w:r>
      <w:r w:rsidRPr="00664AEB">
        <w:rPr>
          <w:rFonts w:ascii="Times New Roman" w:hAnsi="Times New Roman" w:cs="Times New Roman"/>
          <w:sz w:val="24"/>
          <w:szCs w:val="24"/>
        </w:rPr>
        <w:t>год.</w:t>
      </w:r>
    </w:p>
    <w:p w:rsidR="00013A07" w:rsidRPr="001E76B1" w:rsidRDefault="00013A07" w:rsidP="00013A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3A07" w:rsidRDefault="00013A07" w:rsidP="00E13BD2">
      <w:pPr>
        <w:spacing w:after="0" w:line="240" w:lineRule="auto"/>
        <w:jc w:val="center"/>
      </w:pPr>
    </w:p>
    <w:tbl>
      <w:tblPr>
        <w:tblW w:w="10774" w:type="dxa"/>
        <w:tblInd w:w="-885" w:type="dxa"/>
        <w:tblLayout w:type="fixed"/>
        <w:tblLook w:val="0000"/>
      </w:tblPr>
      <w:tblGrid>
        <w:gridCol w:w="10774"/>
      </w:tblGrid>
      <w:tr w:rsidR="00E13BD2" w:rsidRPr="007E68A2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13BD2" w:rsidP="006D32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.</w:t>
            </w:r>
          </w:p>
        </w:tc>
      </w:tr>
      <w:tr w:rsidR="00E13BD2" w:rsidRPr="007E68A2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13BD2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b/>
                <w:sz w:val="24"/>
                <w:szCs w:val="24"/>
              </w:rPr>
              <w:t>Утро.</w:t>
            </w:r>
          </w:p>
        </w:tc>
      </w:tr>
      <w:tr w:rsidR="00E13BD2" w:rsidRPr="007E68A2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13BD2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комплекс №</w:t>
            </w:r>
          </w:p>
        </w:tc>
      </w:tr>
      <w:tr w:rsidR="00E13BD2" w:rsidRPr="007E68A2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A07EA" w:rsidP="00013A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r w:rsidR="00013A07">
              <w:rPr>
                <w:rFonts w:ascii="Times New Roman" w:hAnsi="Times New Roman" w:cs="Times New Roman"/>
                <w:sz w:val="24"/>
                <w:szCs w:val="24"/>
              </w:rPr>
              <w:t>(связная речь)</w:t>
            </w:r>
          </w:p>
        </w:tc>
      </w:tr>
      <w:tr w:rsidR="00E13BD2" w:rsidRPr="007E68A2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13BD2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D2" w:rsidRPr="007E68A2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13BD2" w:rsidP="00E13BD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D2" w:rsidRPr="007E68A2" w:rsidTr="00407F5F">
        <w:trPr>
          <w:cantSplit/>
          <w:trHeight w:hRule="exact" w:val="345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13BD2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, </w:t>
            </w:r>
            <w:proofErr w:type="gramStart"/>
            <w:r w:rsidR="00013A0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="00013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</w:t>
            </w:r>
          </w:p>
          <w:p w:rsidR="00E13BD2" w:rsidRPr="007E68A2" w:rsidRDefault="00E13BD2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</w:t>
            </w:r>
          </w:p>
        </w:tc>
      </w:tr>
      <w:tr w:rsidR="00E13BD2" w:rsidRPr="007E68A2" w:rsidTr="00407F5F">
        <w:trPr>
          <w:cantSplit/>
          <w:trHeight w:hRule="exact" w:val="264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13BD2" w:rsidP="00E13BD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D2" w:rsidRPr="007E68A2" w:rsidTr="00407F5F">
        <w:trPr>
          <w:cantSplit/>
          <w:trHeight w:hRule="exact" w:val="264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13BD2" w:rsidP="00E13BD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D2" w:rsidRPr="007E68A2" w:rsidTr="00407F5F">
        <w:trPr>
          <w:cantSplit/>
          <w:trHeight w:hRule="exact" w:val="264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13BD2" w:rsidP="00E13BD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D2" w:rsidRPr="007E68A2" w:rsidTr="00407F5F">
        <w:trPr>
          <w:cantSplit/>
          <w:trHeight w:hRule="exact" w:val="280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013A07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 </w:t>
            </w:r>
            <w:r w:rsidR="00E13BD2" w:rsidRPr="007E68A2">
              <w:rPr>
                <w:rFonts w:ascii="Times New Roman" w:hAnsi="Times New Roman" w:cs="Times New Roman"/>
                <w:sz w:val="24"/>
                <w:szCs w:val="24"/>
              </w:rPr>
              <w:t>Семья:</w:t>
            </w:r>
          </w:p>
        </w:tc>
      </w:tr>
      <w:tr w:rsidR="00E13BD2" w:rsidRPr="007E68A2" w:rsidTr="00407F5F">
        <w:trPr>
          <w:cantSplit/>
          <w:trHeight w:hRule="exact" w:val="280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13BD2" w:rsidP="00E13BD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D2" w:rsidRPr="007E68A2" w:rsidTr="00407F5F">
        <w:trPr>
          <w:cantSplit/>
          <w:trHeight w:hRule="exact" w:val="280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13BD2" w:rsidP="00E13BD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D2" w:rsidRPr="007E68A2" w:rsidTr="00407F5F">
        <w:trPr>
          <w:cantSplit/>
          <w:trHeight w:hRule="exact" w:val="280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13BD2" w:rsidP="00E13BD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D2" w:rsidRPr="007E68A2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013A07" w:rsidP="00E13BD2">
            <w:pPr>
              <w:tabs>
                <w:tab w:val="right" w:pos="107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 </w:t>
            </w:r>
            <w:r w:rsidR="00E13BD2" w:rsidRPr="007E68A2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взрослых</w:t>
            </w:r>
            <w:r w:rsidR="00E13BD2" w:rsidRPr="007E68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13BD2" w:rsidRPr="007E68A2" w:rsidRDefault="00E13BD2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D2" w:rsidRPr="007E68A2" w:rsidRDefault="00E13BD2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68A2">
              <w:rPr>
                <w:rFonts w:ascii="Times New Roman" w:hAnsi="Times New Roman" w:cs="Times New Roman"/>
                <w:sz w:val="24"/>
                <w:szCs w:val="24"/>
              </w:rPr>
              <w:t xml:space="preserve">(оформление </w:t>
            </w:r>
            <w:proofErr w:type="gramEnd"/>
          </w:p>
          <w:p w:rsidR="00E13BD2" w:rsidRPr="007E68A2" w:rsidRDefault="00E13BD2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BD2" w:rsidRPr="007E68A2" w:rsidRDefault="00E13BD2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>листовок, телеграмм, писем, подготовка акций):</w:t>
            </w:r>
          </w:p>
        </w:tc>
      </w:tr>
      <w:tr w:rsidR="00E13BD2" w:rsidRPr="007E68A2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13BD2" w:rsidP="00E13BD2">
            <w:pPr>
              <w:tabs>
                <w:tab w:val="right" w:pos="107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D2" w:rsidRPr="007E68A2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13BD2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D2" w:rsidRPr="007E68A2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013A07" w:rsidRDefault="00013A07" w:rsidP="00013A07">
            <w:pPr>
              <w:tabs>
                <w:tab w:val="right" w:pos="107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Р</w:t>
            </w:r>
          </w:p>
        </w:tc>
      </w:tr>
      <w:tr w:rsidR="00E13BD2" w:rsidRPr="007E68A2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13BD2" w:rsidP="00E13BD2">
            <w:pPr>
              <w:tabs>
                <w:tab w:val="right" w:pos="1070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97" w:rsidRPr="007E68A2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2634C3" w:rsidP="002634C3">
            <w:pPr>
              <w:tabs>
                <w:tab w:val="right" w:pos="107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6B1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:</w:t>
            </w:r>
          </w:p>
        </w:tc>
      </w:tr>
      <w:tr w:rsidR="00E13BD2" w:rsidRPr="007E68A2" w:rsidTr="00407F5F">
        <w:trPr>
          <w:cantSplit/>
          <w:trHeight w:hRule="exact" w:val="283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13BD2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 xml:space="preserve">Вид:                                                                        Тема:       </w:t>
            </w:r>
          </w:p>
        </w:tc>
      </w:tr>
      <w:tr w:rsidR="00E13BD2" w:rsidRPr="007E68A2" w:rsidTr="00407F5F">
        <w:trPr>
          <w:cantSplit/>
          <w:trHeight w:val="25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13BD2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</w:tc>
      </w:tr>
      <w:tr w:rsidR="00E13BD2" w:rsidRPr="007E68A2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13BD2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b/>
                <w:sz w:val="24"/>
                <w:szCs w:val="24"/>
              </w:rPr>
              <w:t>Дневная прогулка:</w:t>
            </w:r>
          </w:p>
        </w:tc>
      </w:tr>
      <w:tr w:rsidR="00E13BD2" w:rsidRPr="007E68A2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013A07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3BD2" w:rsidRPr="007E68A2"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</w:tc>
      </w:tr>
      <w:tr w:rsidR="00E13BD2" w:rsidRPr="007E68A2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13BD2" w:rsidP="00E13BD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BD2" w:rsidRPr="007E68A2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13BD2" w:rsidP="00E13BD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097" w:rsidRPr="007E68A2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E13BD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BD2" w:rsidRPr="007E68A2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13BD2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, </w:t>
            </w:r>
            <w:proofErr w:type="gramStart"/>
            <w:r w:rsidR="00013A0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="00013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</w:t>
            </w:r>
          </w:p>
        </w:tc>
      </w:tr>
      <w:tr w:rsidR="00E13BD2" w:rsidRPr="007E68A2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13BD2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BD2" w:rsidRPr="007E68A2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13BD2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D2" w:rsidRPr="007E68A2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13BD2" w:rsidP="00E13BD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D2" w:rsidRPr="007E68A2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840097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3A07"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  <w:proofErr w:type="gramEnd"/>
            <w:r w:rsidR="00013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>ОВД ( катание, бросание)</w:t>
            </w:r>
          </w:p>
        </w:tc>
      </w:tr>
      <w:tr w:rsidR="00E13BD2" w:rsidRPr="007E68A2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13BD2" w:rsidP="00E13BD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D2" w:rsidRPr="007E68A2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840097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3A07"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  <w:proofErr w:type="gramEnd"/>
            <w:r w:rsidR="00013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</w:tc>
      </w:tr>
      <w:tr w:rsidR="00E13BD2" w:rsidRPr="007E68A2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13BD2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D2" w:rsidRPr="007E68A2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13BD2" w:rsidP="00840097">
            <w:pPr>
              <w:tabs>
                <w:tab w:val="right" w:pos="107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097" w:rsidRPr="007E68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40097" w:rsidRPr="007E68A2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013A07" w:rsidP="00840097">
            <w:pPr>
              <w:tabs>
                <w:tab w:val="right" w:pos="107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0097" w:rsidRPr="007E68A2">
              <w:rPr>
                <w:rFonts w:ascii="Times New Roman" w:hAnsi="Times New Roman" w:cs="Times New Roman"/>
                <w:sz w:val="24"/>
                <w:szCs w:val="24"/>
              </w:rPr>
              <w:t>Д/игры:</w:t>
            </w:r>
            <w:r w:rsidR="00840097" w:rsidRPr="007E68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40097" w:rsidRPr="007E68A2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840097">
            <w:pPr>
              <w:tabs>
                <w:tab w:val="right" w:pos="1070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97" w:rsidRPr="007E68A2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840097">
            <w:pPr>
              <w:tabs>
                <w:tab w:val="right" w:pos="1070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97" w:rsidRPr="007E68A2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840097">
            <w:pPr>
              <w:tabs>
                <w:tab w:val="right" w:pos="1070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D2" w:rsidRPr="007E68A2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013A07" w:rsidP="00840097">
            <w:pPr>
              <w:pStyle w:val="a3"/>
              <w:spacing w:after="0"/>
            </w:pPr>
            <w:r>
              <w:rPr>
                <w:b/>
              </w:rPr>
              <w:t xml:space="preserve">СКР </w:t>
            </w:r>
            <w:r>
              <w:t xml:space="preserve"> Труд (</w:t>
            </w:r>
            <w:r w:rsidR="00700A40">
              <w:t>уборка</w:t>
            </w:r>
            <w:r w:rsidR="00840097" w:rsidRPr="007E68A2">
              <w:t xml:space="preserve"> участка)</w:t>
            </w:r>
          </w:p>
          <w:p w:rsidR="00E13BD2" w:rsidRPr="007E68A2" w:rsidRDefault="00E13BD2" w:rsidP="00D57AC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CF" w:rsidRPr="007E68A2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CF" w:rsidRPr="007E68A2" w:rsidRDefault="00D57ACF" w:rsidP="008400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D2" w:rsidRPr="007E68A2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BD2" w:rsidRPr="007E68A2" w:rsidRDefault="00E13BD2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097" w:rsidRPr="007E68A2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840097">
            <w:pPr>
              <w:tabs>
                <w:tab w:val="right" w:pos="107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>Организация обеда (поручения, КГН):</w:t>
            </w: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40097" w:rsidRPr="007E68A2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840097">
            <w:pPr>
              <w:tabs>
                <w:tab w:val="right" w:pos="1070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97" w:rsidRPr="007E68A2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840097">
            <w:pPr>
              <w:tabs>
                <w:tab w:val="right" w:pos="10700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97" w:rsidRPr="007E68A2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013A07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дневно </w:t>
            </w:r>
            <w:r w:rsidR="00840097" w:rsidRPr="007E68A2">
              <w:rPr>
                <w:rFonts w:ascii="Times New Roman" w:hAnsi="Times New Roman" w:cs="Times New Roman"/>
                <w:sz w:val="24"/>
                <w:szCs w:val="24"/>
              </w:rPr>
              <w:t>Организация сна:</w:t>
            </w:r>
            <w:r w:rsidR="00CB58D1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музыки, чтение художественной литературы</w:t>
            </w:r>
          </w:p>
        </w:tc>
      </w:tr>
      <w:tr w:rsidR="00840097" w:rsidRPr="007E68A2" w:rsidTr="00407F5F">
        <w:trPr>
          <w:trHeight w:val="222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после сна:</w:t>
            </w:r>
          </w:p>
        </w:tc>
      </w:tr>
      <w:tr w:rsidR="00840097" w:rsidRPr="007E68A2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. Комплекс №</w:t>
            </w:r>
          </w:p>
        </w:tc>
      </w:tr>
      <w:tr w:rsidR="00840097" w:rsidRPr="007E68A2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>Хождение по «рефлекторной дорожке», воздушное закаливание, гигиенические процедуры:</w:t>
            </w:r>
          </w:p>
        </w:tc>
      </w:tr>
      <w:tr w:rsidR="00840097" w:rsidRPr="007E68A2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2634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:</w:t>
            </w:r>
          </w:p>
        </w:tc>
      </w:tr>
      <w:tr w:rsidR="00840097" w:rsidRPr="007E68A2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 xml:space="preserve">Вид:                                                                        Тема:       </w:t>
            </w:r>
          </w:p>
        </w:tc>
      </w:tr>
      <w:tr w:rsidR="00840097" w:rsidRPr="007E68A2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</w:tc>
      </w:tr>
      <w:tr w:rsidR="00840097" w:rsidRPr="007E68A2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:</w:t>
            </w: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0097" w:rsidRPr="007E68A2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013A07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ЭР </w:t>
            </w:r>
            <w:r w:rsidR="00FE149B">
              <w:rPr>
                <w:rFonts w:ascii="Times New Roman" w:hAnsi="Times New Roman" w:cs="Times New Roman"/>
                <w:sz w:val="24"/>
                <w:szCs w:val="24"/>
              </w:rPr>
              <w:t>Свободная художественная деятельность</w:t>
            </w:r>
            <w:r w:rsidR="00840097" w:rsidRPr="007E68A2">
              <w:rPr>
                <w:rFonts w:ascii="Times New Roman" w:hAnsi="Times New Roman" w:cs="Times New Roman"/>
                <w:sz w:val="24"/>
                <w:szCs w:val="24"/>
              </w:rPr>
              <w:t xml:space="preserve"> (лепка)</w:t>
            </w:r>
          </w:p>
        </w:tc>
      </w:tr>
      <w:tr w:rsidR="00840097" w:rsidRPr="007E68A2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D57AC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97" w:rsidRPr="007E68A2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D57AC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97" w:rsidRPr="007E68A2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D57AC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97" w:rsidRPr="007E68A2" w:rsidTr="00407F5F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013A07" w:rsidP="00D57ACF">
            <w:pPr>
              <w:pStyle w:val="a3"/>
              <w:spacing w:after="0"/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</w:t>
            </w:r>
            <w:r w:rsidR="008A4DFB">
              <w:t xml:space="preserve">Индивидуальная </w:t>
            </w:r>
            <w:r w:rsidR="00840097" w:rsidRPr="007E68A2">
              <w:t xml:space="preserve">работа по формированию элементарных математических </w:t>
            </w:r>
          </w:p>
        </w:tc>
      </w:tr>
      <w:tr w:rsidR="00840097" w:rsidRPr="007E68A2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D57ACF">
            <w:pPr>
              <w:pStyle w:val="a3"/>
              <w:spacing w:after="0"/>
            </w:pPr>
            <w:r w:rsidRPr="007E68A2">
              <w:t>представлений: фор</w:t>
            </w:r>
            <w:r w:rsidR="008A4DFB">
              <w:t>ма, ориентировка в пространстве</w:t>
            </w:r>
            <w:r w:rsidRPr="007E68A2">
              <w:t>:</w:t>
            </w:r>
          </w:p>
          <w:p w:rsidR="00840097" w:rsidRPr="007E68A2" w:rsidRDefault="00840097" w:rsidP="00D57ACF">
            <w:pPr>
              <w:tabs>
                <w:tab w:val="left" w:pos="21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097" w:rsidRPr="007E68A2" w:rsidRDefault="00840097" w:rsidP="00D57ACF">
            <w:pPr>
              <w:pStyle w:val="a3"/>
            </w:pPr>
            <w:r w:rsidRPr="007E68A2">
              <w:t>представлений: форма, ориентировка в пространстве):</w:t>
            </w:r>
          </w:p>
          <w:p w:rsidR="00840097" w:rsidRPr="007E68A2" w:rsidRDefault="00840097" w:rsidP="00D57ACF">
            <w:pPr>
              <w:tabs>
                <w:tab w:val="left" w:pos="21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097" w:rsidRPr="007E68A2" w:rsidRDefault="00840097" w:rsidP="00D57ACF">
            <w:pPr>
              <w:pStyle w:val="a3"/>
            </w:pPr>
            <w:r w:rsidRPr="007E68A2">
              <w:t>представлений: форма, ориентировка в пространстве):</w:t>
            </w:r>
          </w:p>
          <w:p w:rsidR="00840097" w:rsidRPr="007E68A2" w:rsidRDefault="00840097" w:rsidP="00D57ACF">
            <w:pPr>
              <w:tabs>
                <w:tab w:val="left" w:pos="21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97" w:rsidRPr="007E68A2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D57AC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97" w:rsidRPr="007E68A2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D57AC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97" w:rsidRPr="007E68A2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D57AC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97" w:rsidRPr="007E68A2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D57ACF">
            <w:pPr>
              <w:tabs>
                <w:tab w:val="right" w:pos="107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b/>
                <w:sz w:val="24"/>
                <w:szCs w:val="24"/>
              </w:rPr>
              <w:t>2-я прогулка.</w:t>
            </w:r>
            <w:r w:rsidRPr="007E68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840097" w:rsidRPr="007E68A2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B7997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, ХЭР </w:t>
            </w:r>
            <w:r w:rsidR="00840097" w:rsidRPr="007E68A2">
              <w:rPr>
                <w:rFonts w:ascii="Times New Roman" w:hAnsi="Times New Roman" w:cs="Times New Roman"/>
                <w:sz w:val="24"/>
                <w:szCs w:val="24"/>
              </w:rPr>
              <w:t>Хороводная игра</w:t>
            </w:r>
          </w:p>
        </w:tc>
      </w:tr>
      <w:tr w:rsidR="00840097" w:rsidRPr="007E68A2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D57AC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97" w:rsidRPr="007E68A2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D57AC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97" w:rsidRPr="007E68A2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D57AC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97" w:rsidRPr="007E68A2" w:rsidTr="00407F5F">
        <w:trPr>
          <w:cantSplit/>
          <w:trHeight w:hRule="exact" w:val="286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A4DFB" w:rsidP="00D57ACF">
            <w:pPr>
              <w:pStyle w:val="a3"/>
              <w:spacing w:after="0"/>
            </w:pPr>
            <w:r>
              <w:t xml:space="preserve"> </w:t>
            </w:r>
            <w:r w:rsidR="008B7997">
              <w:rPr>
                <w:b/>
              </w:rPr>
              <w:t xml:space="preserve">СКР </w:t>
            </w:r>
            <w:r>
              <w:t>Игровая деятельность</w:t>
            </w:r>
          </w:p>
          <w:p w:rsidR="00840097" w:rsidRPr="007E68A2" w:rsidRDefault="00840097" w:rsidP="00D57ACF">
            <w:pPr>
              <w:pStyle w:val="a3"/>
              <w:spacing w:after="0"/>
            </w:pPr>
          </w:p>
          <w:p w:rsidR="00840097" w:rsidRPr="007E68A2" w:rsidRDefault="00840097" w:rsidP="00D57A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:</w:t>
            </w:r>
          </w:p>
        </w:tc>
      </w:tr>
      <w:tr w:rsidR="00840097" w:rsidRPr="007E68A2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D57AC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97" w:rsidRPr="007E68A2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D57AC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97" w:rsidRPr="007E68A2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D57AC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097" w:rsidRPr="007E68A2" w:rsidTr="00407F5F">
        <w:trPr>
          <w:cantSplit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97" w:rsidRPr="007E68A2" w:rsidRDefault="00840097" w:rsidP="00D57AC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BD2" w:rsidRPr="007E68A2" w:rsidRDefault="00E13BD2">
      <w:pPr>
        <w:rPr>
          <w:rFonts w:ascii="Times New Roman" w:hAnsi="Times New Roman" w:cs="Times New Roman"/>
          <w:sz w:val="24"/>
          <w:szCs w:val="24"/>
        </w:rPr>
      </w:pPr>
    </w:p>
    <w:p w:rsidR="00A86CF5" w:rsidRDefault="00A86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7997" w:rsidRPr="00664AEB" w:rsidRDefault="008B7997" w:rsidP="008B7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64AEB">
        <w:rPr>
          <w:rFonts w:ascii="Times New Roman" w:hAnsi="Times New Roman" w:cs="Times New Roman"/>
          <w:b/>
          <w:i/>
          <w:sz w:val="24"/>
          <w:szCs w:val="24"/>
        </w:rPr>
        <w:t xml:space="preserve">-ая </w:t>
      </w:r>
      <w:r>
        <w:rPr>
          <w:rFonts w:ascii="Times New Roman" w:hAnsi="Times New Roman" w:cs="Times New Roman"/>
          <w:b/>
          <w:i/>
          <w:sz w:val="24"/>
          <w:szCs w:val="24"/>
        </w:rPr>
        <w:t>группа раннего возраста</w:t>
      </w:r>
    </w:p>
    <w:p w:rsidR="008B7997" w:rsidRDefault="008B7997" w:rsidP="008B79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лендарно-тематическое планирование</w:t>
      </w:r>
    </w:p>
    <w:p w:rsidR="008B7997" w:rsidRDefault="008B7997" w:rsidP="008B7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:______________________________________</w:t>
      </w:r>
      <w:r w:rsidR="004A69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4AEB">
        <w:rPr>
          <w:rFonts w:ascii="Times New Roman" w:hAnsi="Times New Roman" w:cs="Times New Roman"/>
          <w:b/>
          <w:sz w:val="24"/>
          <w:szCs w:val="24"/>
        </w:rPr>
        <w:t>Дата</w:t>
      </w:r>
      <w:r w:rsidRPr="00664AEB">
        <w:rPr>
          <w:rFonts w:ascii="Times New Roman" w:hAnsi="Times New Roman" w:cs="Times New Roman"/>
          <w:sz w:val="24"/>
          <w:szCs w:val="24"/>
        </w:rPr>
        <w:t>: «_____»</w:t>
      </w:r>
      <w:r>
        <w:rPr>
          <w:rFonts w:ascii="Times New Roman" w:hAnsi="Times New Roman" w:cs="Times New Roman"/>
          <w:sz w:val="24"/>
          <w:szCs w:val="24"/>
        </w:rPr>
        <w:t xml:space="preserve">  _____________ 20__</w:t>
      </w:r>
      <w:r w:rsidRPr="00664AEB">
        <w:rPr>
          <w:rFonts w:ascii="Times New Roman" w:hAnsi="Times New Roman" w:cs="Times New Roman"/>
          <w:sz w:val="24"/>
          <w:szCs w:val="24"/>
        </w:rPr>
        <w:t>год.</w:t>
      </w:r>
    </w:p>
    <w:p w:rsidR="008B7997" w:rsidRPr="001E76B1" w:rsidRDefault="008B7997" w:rsidP="008B79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3204" w:rsidRPr="007E68A2" w:rsidRDefault="006D3204" w:rsidP="006D3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23" w:type="dxa"/>
        <w:tblInd w:w="-834" w:type="dxa"/>
        <w:tblLayout w:type="fixed"/>
        <w:tblLook w:val="0000"/>
      </w:tblPr>
      <w:tblGrid>
        <w:gridCol w:w="10723"/>
      </w:tblGrid>
      <w:tr w:rsidR="006D3204" w:rsidRPr="007E68A2" w:rsidTr="00A86CF5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.</w:t>
            </w:r>
          </w:p>
        </w:tc>
      </w:tr>
      <w:tr w:rsidR="006D3204" w:rsidRPr="007E68A2" w:rsidTr="00A86CF5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b/>
                <w:sz w:val="24"/>
                <w:szCs w:val="24"/>
              </w:rPr>
              <w:t>Утро.</w:t>
            </w:r>
          </w:p>
        </w:tc>
      </w:tr>
      <w:tr w:rsidR="006D3204" w:rsidRPr="007E68A2" w:rsidTr="00A86CF5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комплекс №</w:t>
            </w:r>
          </w:p>
        </w:tc>
      </w:tr>
      <w:tr w:rsidR="006D3204" w:rsidRPr="007E68A2" w:rsidTr="00A86CF5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8B7997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r w:rsidR="006D3204" w:rsidRPr="007E68A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6D3204" w:rsidRPr="007E68A2" w:rsidTr="00A86CF5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7E68A2" w:rsidTr="00A86CF5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7E68A2" w:rsidTr="00A86CF5">
        <w:trPr>
          <w:cantSplit/>
          <w:trHeight w:hRule="exact" w:val="264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8B7997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 </w:t>
            </w:r>
            <w:r w:rsidR="008A4DFB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</w:tr>
      <w:tr w:rsidR="006D3204" w:rsidRPr="007E68A2" w:rsidTr="00A86CF5">
        <w:trPr>
          <w:cantSplit/>
          <w:trHeight w:hRule="exact" w:val="280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7E68A2" w:rsidTr="00A86CF5">
        <w:trPr>
          <w:cantSplit/>
          <w:trHeight w:hRule="exact" w:val="280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7E68A2" w:rsidTr="00A86CF5">
        <w:trPr>
          <w:cantSplit/>
          <w:trHeight w:hRule="exact" w:val="280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7E68A2" w:rsidTr="00A86CF5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8B7997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 </w:t>
            </w:r>
            <w:r w:rsidR="008A4DFB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</w:tr>
      <w:tr w:rsidR="006D3204" w:rsidRPr="007E68A2" w:rsidTr="00A86CF5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7E68A2" w:rsidTr="00A86CF5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7E68A2" w:rsidTr="00A86CF5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7E68A2" w:rsidTr="00A86CF5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непосредственно образовательная деятельность:</w:t>
            </w:r>
          </w:p>
        </w:tc>
      </w:tr>
      <w:tr w:rsidR="006D3204" w:rsidRPr="007E68A2" w:rsidTr="00A86CF5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 xml:space="preserve">Вид:                                                                        Тема:       </w:t>
            </w:r>
          </w:p>
        </w:tc>
      </w:tr>
      <w:tr w:rsidR="006D3204" w:rsidRPr="007E68A2" w:rsidTr="00A86CF5">
        <w:trPr>
          <w:cantSplit/>
          <w:trHeight w:hRule="exact" w:val="283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</w:tc>
      </w:tr>
      <w:tr w:rsidR="006D3204" w:rsidRPr="007E68A2" w:rsidTr="00A86CF5">
        <w:trPr>
          <w:cantSplit/>
          <w:trHeight w:val="25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b/>
                <w:sz w:val="24"/>
                <w:szCs w:val="24"/>
              </w:rPr>
              <w:t>Дневная прогулка:</w:t>
            </w:r>
          </w:p>
        </w:tc>
      </w:tr>
      <w:tr w:rsidR="006D3204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8B7997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3204" w:rsidRPr="007E68A2">
              <w:rPr>
                <w:rFonts w:ascii="Times New Roman" w:hAnsi="Times New Roman" w:cs="Times New Roman"/>
                <w:sz w:val="24"/>
                <w:szCs w:val="24"/>
              </w:rPr>
              <w:t>Наблюдения:</w:t>
            </w:r>
          </w:p>
        </w:tc>
      </w:tr>
      <w:tr w:rsidR="006D3204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8B7997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, </w:t>
            </w:r>
            <w:r w:rsidR="006D3204" w:rsidRPr="007E68A2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</w:t>
            </w:r>
          </w:p>
        </w:tc>
      </w:tr>
      <w:tr w:rsidR="006D3204" w:rsidRPr="007E68A2" w:rsidTr="00A86CF5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8B7997" w:rsidP="006D3204">
            <w:pPr>
              <w:tabs>
                <w:tab w:val="right" w:pos="1064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3204" w:rsidRPr="007E68A2">
              <w:rPr>
                <w:rFonts w:ascii="Times New Roman" w:hAnsi="Times New Roman" w:cs="Times New Roman"/>
                <w:sz w:val="24"/>
                <w:szCs w:val="24"/>
              </w:rPr>
              <w:t>Д/игра:</w:t>
            </w:r>
            <w:r w:rsidR="006D3204" w:rsidRPr="007E68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D3204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tabs>
                <w:tab w:val="right" w:pos="10649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A2367D">
            <w:pPr>
              <w:tabs>
                <w:tab w:val="right" w:pos="10649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7D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7D" w:rsidRPr="007E68A2" w:rsidRDefault="00A2367D" w:rsidP="00A2367D">
            <w:pPr>
              <w:tabs>
                <w:tab w:val="right" w:pos="10649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8B7997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3204" w:rsidRPr="007E68A2">
              <w:rPr>
                <w:rFonts w:ascii="Times New Roman" w:hAnsi="Times New Roman" w:cs="Times New Roman"/>
                <w:sz w:val="24"/>
                <w:szCs w:val="24"/>
              </w:rPr>
              <w:t>Подвижные игры и упражнения:</w:t>
            </w:r>
          </w:p>
        </w:tc>
      </w:tr>
      <w:tr w:rsidR="006D3204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A2367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7D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7D" w:rsidRPr="007E68A2" w:rsidRDefault="00A2367D" w:rsidP="00A2367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7D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7D" w:rsidRPr="007E68A2" w:rsidRDefault="00A2367D" w:rsidP="00A2367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7D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7D" w:rsidRPr="007E68A2" w:rsidRDefault="00A2367D" w:rsidP="00A2367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8B7997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</w:tr>
      <w:tr w:rsidR="006D3204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A2367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7D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7D" w:rsidRPr="007E68A2" w:rsidRDefault="00A2367D" w:rsidP="00A2367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7D" w:rsidRPr="007E68A2" w:rsidTr="00A86CF5">
        <w:trPr>
          <w:cantSplit/>
          <w:trHeight w:val="314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7D" w:rsidRPr="007E68A2" w:rsidRDefault="008B7997" w:rsidP="00A23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A2367D" w:rsidRPr="007E68A2">
              <w:rPr>
                <w:rFonts w:ascii="Times New Roman" w:hAnsi="Times New Roman" w:cs="Times New Roman"/>
                <w:sz w:val="24"/>
                <w:szCs w:val="24"/>
              </w:rPr>
              <w:t xml:space="preserve"> (уборка игрушек):</w:t>
            </w:r>
          </w:p>
        </w:tc>
      </w:tr>
      <w:tr w:rsidR="00A2367D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7D" w:rsidRPr="007E68A2" w:rsidRDefault="00A2367D" w:rsidP="00A23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7E68A2" w:rsidTr="00A86CF5">
        <w:trPr>
          <w:cantSplit/>
          <w:trHeight w:val="180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A2367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7E68A2" w:rsidTr="00A86CF5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A2367D">
            <w:pPr>
              <w:tabs>
                <w:tab w:val="right" w:pos="1064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</w:t>
            </w:r>
            <w:r w:rsidR="00A2367D" w:rsidRPr="007E68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2367D" w:rsidRPr="007E68A2" w:rsidTr="00A86CF5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7D" w:rsidRPr="007E68A2" w:rsidRDefault="00A2367D" w:rsidP="00A2367D">
            <w:pPr>
              <w:tabs>
                <w:tab w:val="right" w:pos="10649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E2" w:rsidRPr="007E68A2" w:rsidTr="00A86CF5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E2" w:rsidRPr="007E68A2" w:rsidRDefault="00BD3FE2" w:rsidP="00A2367D">
            <w:pPr>
              <w:tabs>
                <w:tab w:val="right" w:pos="10649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FE2" w:rsidRPr="007E68A2" w:rsidTr="00A86CF5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E2" w:rsidRPr="007E68A2" w:rsidRDefault="00BD3FE2" w:rsidP="00A2367D">
            <w:pPr>
              <w:tabs>
                <w:tab w:val="right" w:pos="10649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7D" w:rsidRPr="007E68A2" w:rsidTr="00A86CF5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7D" w:rsidRPr="007E68A2" w:rsidRDefault="00A2367D" w:rsidP="00A2367D">
            <w:pPr>
              <w:tabs>
                <w:tab w:val="right" w:pos="10649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7E68A2" w:rsidTr="00A86CF5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3979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еда </w:t>
            </w:r>
            <w:proofErr w:type="gramStart"/>
            <w:r w:rsidRPr="007E68A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E68A2">
              <w:rPr>
                <w:rFonts w:ascii="Times New Roman" w:hAnsi="Times New Roman" w:cs="Times New Roman"/>
                <w:sz w:val="24"/>
                <w:szCs w:val="24"/>
              </w:rPr>
              <w:t>КГН)</w:t>
            </w:r>
          </w:p>
        </w:tc>
      </w:tr>
      <w:tr w:rsidR="006D3204" w:rsidRPr="007E68A2" w:rsidTr="00A86CF5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A2367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7D" w:rsidRPr="007E68A2" w:rsidTr="00A86CF5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7D" w:rsidRPr="007E68A2" w:rsidRDefault="00A2367D" w:rsidP="00A2367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7E68A2" w:rsidTr="00A86CF5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39795D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</w:t>
            </w:r>
            <w:r w:rsidR="008B7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вно </w:t>
            </w:r>
            <w:r w:rsidR="006D3204" w:rsidRPr="007E68A2">
              <w:rPr>
                <w:rFonts w:ascii="Times New Roman" w:hAnsi="Times New Roman" w:cs="Times New Roman"/>
                <w:sz w:val="24"/>
                <w:szCs w:val="24"/>
              </w:rPr>
              <w:t>Организация сна:</w:t>
            </w:r>
            <w:r w:rsidR="00CB58D1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музыки, чтение художественной литературы</w:t>
            </w:r>
          </w:p>
        </w:tc>
      </w:tr>
      <w:tr w:rsidR="006D3204" w:rsidRPr="007E68A2" w:rsidTr="00A86CF5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после сна:</w:t>
            </w:r>
          </w:p>
        </w:tc>
      </w:tr>
      <w:tr w:rsidR="006D3204" w:rsidRPr="007E68A2" w:rsidTr="00A86CF5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>Воздушная гимнастика в постели. Комплекс №</w:t>
            </w:r>
          </w:p>
        </w:tc>
      </w:tr>
      <w:tr w:rsidR="006D3204" w:rsidRPr="007E68A2" w:rsidTr="00A86CF5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>Хождение по «рефлекторной дорожке», воздушное закаливание, ги</w:t>
            </w:r>
            <w:r w:rsidR="009E1A06">
              <w:rPr>
                <w:rFonts w:ascii="Times New Roman" w:hAnsi="Times New Roman" w:cs="Times New Roman"/>
                <w:sz w:val="24"/>
                <w:szCs w:val="24"/>
              </w:rPr>
              <w:t>гиенические и  другие процедуры</w:t>
            </w:r>
          </w:p>
        </w:tc>
      </w:tr>
      <w:tr w:rsidR="006D3204" w:rsidRPr="007E68A2" w:rsidTr="00A86CF5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:</w:t>
            </w:r>
          </w:p>
        </w:tc>
      </w:tr>
      <w:tr w:rsidR="006D3204" w:rsidRPr="007E68A2" w:rsidTr="00A86CF5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8B7997" w:rsidP="00A2367D">
            <w:pPr>
              <w:tabs>
                <w:tab w:val="right" w:pos="1064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 </w:t>
            </w:r>
            <w:r w:rsidR="00A2367D" w:rsidRPr="007E68A2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взрослых</w:t>
            </w:r>
            <w:r w:rsidR="00A2367D" w:rsidRPr="007E68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2367D" w:rsidRPr="007E68A2" w:rsidTr="00A86CF5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7D" w:rsidRPr="007E68A2" w:rsidRDefault="00A2367D" w:rsidP="00A2367D">
            <w:pPr>
              <w:tabs>
                <w:tab w:val="right" w:pos="10649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7D" w:rsidRPr="007E68A2" w:rsidTr="00A86CF5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7D" w:rsidRPr="007E68A2" w:rsidRDefault="00A2367D" w:rsidP="00A2367D">
            <w:pPr>
              <w:tabs>
                <w:tab w:val="right" w:pos="10649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7D" w:rsidRPr="007E68A2" w:rsidTr="00A86CF5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7D" w:rsidRPr="007E68A2" w:rsidRDefault="00A2367D" w:rsidP="00A2367D">
            <w:pPr>
              <w:tabs>
                <w:tab w:val="right" w:pos="10649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7E68A2" w:rsidTr="00A86CF5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непосредственно образовательная деятельность:</w:t>
            </w:r>
          </w:p>
        </w:tc>
      </w:tr>
      <w:tr w:rsidR="006D3204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 xml:space="preserve">Вид:                                                                        Тема:       </w:t>
            </w:r>
          </w:p>
        </w:tc>
      </w:tr>
      <w:tr w:rsidR="006D3204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796E74">
            <w:pPr>
              <w:pStyle w:val="a3"/>
              <w:spacing w:after="0"/>
            </w:pPr>
            <w:r w:rsidRPr="007E68A2">
              <w:t>Источник:</w:t>
            </w:r>
            <w:r w:rsidR="00796E74" w:rsidRPr="007E68A2">
              <w:tab/>
            </w:r>
          </w:p>
        </w:tc>
      </w:tr>
      <w:tr w:rsidR="006D3204" w:rsidRPr="007E68A2" w:rsidTr="00A86CF5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74" w:rsidRPr="007E68A2" w:rsidRDefault="008B7997" w:rsidP="00796E74">
            <w:pPr>
              <w:pStyle w:val="a3"/>
              <w:spacing w:after="0"/>
            </w:pPr>
            <w:proofErr w:type="gramStart"/>
            <w:r>
              <w:rPr>
                <w:b/>
              </w:rPr>
              <w:t>ФР</w:t>
            </w:r>
            <w:proofErr w:type="gramEnd"/>
            <w:r w:rsidR="0039795D">
              <w:rPr>
                <w:b/>
              </w:rPr>
              <w:t xml:space="preserve"> </w:t>
            </w:r>
            <w:r w:rsidR="00700A40">
              <w:t>П</w:t>
            </w:r>
            <w:r w:rsidR="00796E74" w:rsidRPr="007E68A2">
              <w:t>редст</w:t>
            </w:r>
            <w:r w:rsidR="00700A40">
              <w:t>авления о здоровом образе жизни</w:t>
            </w:r>
            <w:r w:rsidR="00796E74" w:rsidRPr="007E68A2">
              <w:t>:</w:t>
            </w:r>
          </w:p>
          <w:p w:rsidR="00A2367D" w:rsidRPr="007E68A2" w:rsidRDefault="00A2367D" w:rsidP="00A23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204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204" w:rsidRPr="007E68A2" w:rsidTr="00A86CF5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A2367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7D" w:rsidRPr="007E68A2" w:rsidTr="00A86CF5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7D" w:rsidRPr="007E68A2" w:rsidRDefault="008B7997" w:rsidP="00A2367D">
            <w:pPr>
              <w:tabs>
                <w:tab w:val="right" w:pos="1064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ЭР </w:t>
            </w:r>
            <w:r w:rsidR="009E1A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6E74" w:rsidRPr="007E68A2">
              <w:rPr>
                <w:rFonts w:ascii="Times New Roman" w:hAnsi="Times New Roman" w:cs="Times New Roman"/>
                <w:sz w:val="24"/>
                <w:szCs w:val="24"/>
              </w:rPr>
              <w:t>онструирование</w:t>
            </w:r>
            <w:r w:rsidR="00A2367D" w:rsidRPr="007E68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2367D" w:rsidRPr="007E68A2" w:rsidTr="00A86CF5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7D" w:rsidRPr="007E68A2" w:rsidRDefault="00A2367D" w:rsidP="00A2367D">
            <w:pPr>
              <w:tabs>
                <w:tab w:val="right" w:pos="10649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7D" w:rsidRPr="007E68A2" w:rsidTr="00A86CF5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7D" w:rsidRPr="007E68A2" w:rsidRDefault="00A2367D" w:rsidP="00A2367D">
            <w:pPr>
              <w:tabs>
                <w:tab w:val="right" w:pos="10649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7D" w:rsidRPr="007E68A2" w:rsidTr="00A86CF5"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7D" w:rsidRPr="007E68A2" w:rsidRDefault="00A2367D" w:rsidP="00A236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b/>
                <w:sz w:val="24"/>
                <w:szCs w:val="24"/>
              </w:rPr>
              <w:t>2 – я прогулка</w:t>
            </w:r>
          </w:p>
        </w:tc>
      </w:tr>
      <w:tr w:rsidR="006D3204" w:rsidRPr="007E68A2" w:rsidTr="00A86CF5">
        <w:trPr>
          <w:cantSplit/>
          <w:trHeight w:hRule="exact" w:val="286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8B7997" w:rsidP="006D32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  <w:r w:rsidR="00397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6E74" w:rsidRPr="007E68A2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:</w:t>
            </w:r>
          </w:p>
        </w:tc>
      </w:tr>
      <w:tr w:rsidR="006D3204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204" w:rsidRPr="007E68A2" w:rsidRDefault="006D3204" w:rsidP="00A2367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7D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7D" w:rsidRPr="007E68A2" w:rsidRDefault="00A2367D" w:rsidP="00A2367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7D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7D" w:rsidRPr="007E68A2" w:rsidRDefault="00A2367D" w:rsidP="00A2367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67D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67D" w:rsidRPr="007E68A2" w:rsidRDefault="00796E74" w:rsidP="00796E74">
            <w:pPr>
              <w:tabs>
                <w:tab w:val="left" w:pos="326"/>
                <w:tab w:val="right" w:pos="1075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8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96E74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74" w:rsidRPr="007E68A2" w:rsidRDefault="008B7997" w:rsidP="00796E74">
            <w:pPr>
              <w:tabs>
                <w:tab w:val="left" w:pos="326"/>
                <w:tab w:val="right" w:pos="1075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6E74" w:rsidRPr="007E68A2">
              <w:rPr>
                <w:rFonts w:ascii="Times New Roman" w:hAnsi="Times New Roman" w:cs="Times New Roman"/>
                <w:sz w:val="24"/>
                <w:szCs w:val="24"/>
              </w:rPr>
              <w:t>Подвижные игры и упражнения:</w:t>
            </w:r>
          </w:p>
        </w:tc>
      </w:tr>
      <w:tr w:rsidR="00796E74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74" w:rsidRPr="007E68A2" w:rsidRDefault="00796E74" w:rsidP="00796E74">
            <w:pPr>
              <w:tabs>
                <w:tab w:val="left" w:pos="326"/>
                <w:tab w:val="right" w:pos="10759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74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74" w:rsidRPr="007E68A2" w:rsidRDefault="00796E74" w:rsidP="00796E74">
            <w:pPr>
              <w:tabs>
                <w:tab w:val="left" w:pos="326"/>
                <w:tab w:val="right" w:pos="10759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74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74" w:rsidRPr="007E68A2" w:rsidRDefault="00796E74" w:rsidP="00796E74">
            <w:pPr>
              <w:tabs>
                <w:tab w:val="left" w:pos="326"/>
                <w:tab w:val="right" w:pos="10759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85D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5D" w:rsidRPr="007E68A2" w:rsidRDefault="00A9285D" w:rsidP="00A9285D">
            <w:pPr>
              <w:tabs>
                <w:tab w:val="left" w:pos="326"/>
                <w:tab w:val="right" w:pos="1075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воспитанников</w:t>
            </w:r>
          </w:p>
        </w:tc>
      </w:tr>
      <w:tr w:rsidR="00A9285D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5D" w:rsidRPr="007E68A2" w:rsidRDefault="00A9285D" w:rsidP="00796E74">
            <w:pPr>
              <w:tabs>
                <w:tab w:val="left" w:pos="326"/>
                <w:tab w:val="right" w:pos="10759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F5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F5" w:rsidRPr="007E68A2" w:rsidRDefault="00A86CF5" w:rsidP="00A86CF5">
            <w:pPr>
              <w:tabs>
                <w:tab w:val="left" w:pos="326"/>
                <w:tab w:val="right" w:pos="10507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85D" w:rsidRPr="007E68A2" w:rsidTr="00A86CF5">
        <w:trPr>
          <w:cantSplit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5D" w:rsidRPr="007E68A2" w:rsidRDefault="00A9285D" w:rsidP="00796E74">
            <w:pPr>
              <w:tabs>
                <w:tab w:val="left" w:pos="326"/>
                <w:tab w:val="right" w:pos="10759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204" w:rsidRPr="007E68A2" w:rsidRDefault="006D3204">
      <w:pPr>
        <w:rPr>
          <w:rFonts w:ascii="Times New Roman" w:hAnsi="Times New Roman" w:cs="Times New Roman"/>
          <w:sz w:val="24"/>
          <w:szCs w:val="24"/>
        </w:rPr>
      </w:pPr>
    </w:p>
    <w:sectPr w:rsidR="006D3204" w:rsidRPr="007E68A2" w:rsidSect="00D960B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>
    <w:useFELayout/>
  </w:compat>
  <w:rsids>
    <w:rsidRoot w:val="00BC08A6"/>
    <w:rsid w:val="00010ED8"/>
    <w:rsid w:val="00013A07"/>
    <w:rsid w:val="000338D0"/>
    <w:rsid w:val="000616BA"/>
    <w:rsid w:val="000B788B"/>
    <w:rsid w:val="000C0E5C"/>
    <w:rsid w:val="000D5092"/>
    <w:rsid w:val="001331CA"/>
    <w:rsid w:val="001D117E"/>
    <w:rsid w:val="001D708E"/>
    <w:rsid w:val="001F74E5"/>
    <w:rsid w:val="002007DF"/>
    <w:rsid w:val="002634C3"/>
    <w:rsid w:val="002B6D0B"/>
    <w:rsid w:val="002D4A0C"/>
    <w:rsid w:val="002E167A"/>
    <w:rsid w:val="002F428B"/>
    <w:rsid w:val="0039795D"/>
    <w:rsid w:val="003A528C"/>
    <w:rsid w:val="00402D10"/>
    <w:rsid w:val="00407F5F"/>
    <w:rsid w:val="0044767E"/>
    <w:rsid w:val="00472477"/>
    <w:rsid w:val="004826F6"/>
    <w:rsid w:val="004A4D16"/>
    <w:rsid w:val="004A69AE"/>
    <w:rsid w:val="00507B78"/>
    <w:rsid w:val="00565F06"/>
    <w:rsid w:val="00584E4C"/>
    <w:rsid w:val="0059621E"/>
    <w:rsid w:val="005C19A8"/>
    <w:rsid w:val="005E3789"/>
    <w:rsid w:val="005E4E44"/>
    <w:rsid w:val="00603B52"/>
    <w:rsid w:val="00664AEB"/>
    <w:rsid w:val="0067610C"/>
    <w:rsid w:val="00680ADC"/>
    <w:rsid w:val="006D3204"/>
    <w:rsid w:val="00700A40"/>
    <w:rsid w:val="007445EE"/>
    <w:rsid w:val="00745A90"/>
    <w:rsid w:val="00753012"/>
    <w:rsid w:val="00796E74"/>
    <w:rsid w:val="007A7D95"/>
    <w:rsid w:val="007C2083"/>
    <w:rsid w:val="007E68A2"/>
    <w:rsid w:val="00820156"/>
    <w:rsid w:val="0082467C"/>
    <w:rsid w:val="00840097"/>
    <w:rsid w:val="00841812"/>
    <w:rsid w:val="0089222A"/>
    <w:rsid w:val="008A4DFB"/>
    <w:rsid w:val="008B7997"/>
    <w:rsid w:val="009E1A06"/>
    <w:rsid w:val="00A2367D"/>
    <w:rsid w:val="00A62097"/>
    <w:rsid w:val="00A86CF5"/>
    <w:rsid w:val="00A9285D"/>
    <w:rsid w:val="00AA691B"/>
    <w:rsid w:val="00B97A4A"/>
    <w:rsid w:val="00BC08A6"/>
    <w:rsid w:val="00BD3FE2"/>
    <w:rsid w:val="00C40347"/>
    <w:rsid w:val="00C65213"/>
    <w:rsid w:val="00CB58D1"/>
    <w:rsid w:val="00CC5A5F"/>
    <w:rsid w:val="00D57ACF"/>
    <w:rsid w:val="00D83C8B"/>
    <w:rsid w:val="00D960BE"/>
    <w:rsid w:val="00E13BD2"/>
    <w:rsid w:val="00E330FF"/>
    <w:rsid w:val="00E357F8"/>
    <w:rsid w:val="00E47ECE"/>
    <w:rsid w:val="00EA07EA"/>
    <w:rsid w:val="00EA3CAF"/>
    <w:rsid w:val="00EB1BC9"/>
    <w:rsid w:val="00F65E98"/>
    <w:rsid w:val="00F82CAA"/>
    <w:rsid w:val="00F961FE"/>
    <w:rsid w:val="00FE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7D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E02C-2AC7-426D-A2AC-8ED681D3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1</cp:revision>
  <cp:lastPrinted>2015-08-28T10:26:00Z</cp:lastPrinted>
  <dcterms:created xsi:type="dcterms:W3CDTF">2014-09-01T20:06:00Z</dcterms:created>
  <dcterms:modified xsi:type="dcterms:W3CDTF">2016-09-19T10:55:00Z</dcterms:modified>
</cp:coreProperties>
</file>